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8C" w:rsidRPr="00E40BC6" w:rsidRDefault="009C0B8C" w:rsidP="009C0B8C">
      <w:pPr>
        <w:jc w:val="center"/>
      </w:pPr>
      <w:r w:rsidRPr="00E40BC6">
        <w:t xml:space="preserve">RASPORED ZAVRŠNIH I POPRAVNIH ISPITA U </w:t>
      </w:r>
      <w:r w:rsidR="0080326D" w:rsidRPr="00E40BC6">
        <w:t xml:space="preserve">ZIMSKOM </w:t>
      </w:r>
      <w:r w:rsidRPr="00E40BC6">
        <w:t xml:space="preserve"> SEMESTRU NA STUDIJSKO</w:t>
      </w:r>
      <w:r w:rsidR="00C54C74" w:rsidRPr="00E40BC6">
        <w:t>M PROGRAMU BIOLOGIJA ŠKOLSKE 2020/21</w:t>
      </w:r>
      <w:r w:rsidRPr="00E40BC6">
        <w:t>. GODINE</w:t>
      </w:r>
    </w:p>
    <w:tbl>
      <w:tblPr>
        <w:tblStyle w:val="TableGrid"/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314"/>
        <w:gridCol w:w="1710"/>
        <w:gridCol w:w="1315"/>
        <w:gridCol w:w="2294"/>
        <w:gridCol w:w="378"/>
      </w:tblGrid>
      <w:tr w:rsidR="00E40BC6" w:rsidRPr="00E40BC6" w:rsidTr="00EB0123">
        <w:tc>
          <w:tcPr>
            <w:tcW w:w="3006" w:type="dxa"/>
          </w:tcPr>
          <w:p w:rsidR="0027340A" w:rsidRPr="00E40BC6" w:rsidRDefault="0027340A" w:rsidP="00714B03">
            <w:r w:rsidRPr="00E40BC6">
              <w:t>PREDMET</w:t>
            </w:r>
          </w:p>
        </w:tc>
        <w:tc>
          <w:tcPr>
            <w:tcW w:w="3024" w:type="dxa"/>
            <w:gridSpan w:val="2"/>
          </w:tcPr>
          <w:p w:rsidR="0027340A" w:rsidRPr="00E40BC6" w:rsidRDefault="0027340A" w:rsidP="00714B03">
            <w:r w:rsidRPr="00E40BC6">
              <w:t xml:space="preserve">                ZAVRŠNI  </w:t>
            </w:r>
          </w:p>
          <w:p w:rsidR="0027340A" w:rsidRPr="00E40BC6" w:rsidRDefault="0027340A" w:rsidP="00714B03">
            <w:r w:rsidRPr="00E40BC6">
              <w:t xml:space="preserve">DATUM              VRIJEME I SALA     </w:t>
            </w:r>
          </w:p>
        </w:tc>
        <w:tc>
          <w:tcPr>
            <w:tcW w:w="3609" w:type="dxa"/>
            <w:gridSpan w:val="2"/>
          </w:tcPr>
          <w:p w:rsidR="0027340A" w:rsidRPr="00E40BC6" w:rsidRDefault="0027340A" w:rsidP="00714B03">
            <w:r w:rsidRPr="00E40BC6">
              <w:t xml:space="preserve">                 POPRAVNI </w:t>
            </w:r>
          </w:p>
          <w:p w:rsidR="0027340A" w:rsidRPr="00E40BC6" w:rsidRDefault="0027340A" w:rsidP="00987717">
            <w:r w:rsidRPr="00E40BC6">
              <w:t>DATUM             VRIJEME I SALA</w:t>
            </w:r>
          </w:p>
        </w:tc>
        <w:tc>
          <w:tcPr>
            <w:tcW w:w="378" w:type="dxa"/>
            <w:vMerge w:val="restart"/>
            <w:tcBorders>
              <w:top w:val="nil"/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rPr>
          <w:trHeight w:val="315"/>
        </w:trPr>
        <w:tc>
          <w:tcPr>
            <w:tcW w:w="9639" w:type="dxa"/>
            <w:gridSpan w:val="5"/>
          </w:tcPr>
          <w:tbl>
            <w:tblPr>
              <w:tblStyle w:val="LightShading-Accent2"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E40BC6" w:rsidRPr="00E40BC6" w:rsidTr="00EB01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0" w:type="dxa"/>
                </w:tcPr>
                <w:p w:rsidR="0027340A" w:rsidRPr="00E40BC6" w:rsidRDefault="0027340A" w:rsidP="00D522B6">
                  <w:pPr>
                    <w:rPr>
                      <w:color w:val="auto"/>
                    </w:rPr>
                  </w:pPr>
                  <w:r w:rsidRPr="00E40BC6">
                    <w:rPr>
                      <w:color w:val="auto"/>
                    </w:rPr>
                    <w:t xml:space="preserve">I GODINA  - I SEMESTAR </w:t>
                  </w:r>
                </w:p>
              </w:tc>
            </w:tr>
          </w:tbl>
          <w:p w:rsidR="0027340A" w:rsidRPr="00E40BC6" w:rsidRDefault="0027340A" w:rsidP="00C55929"/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rPr>
          <w:trHeight w:val="525"/>
        </w:trPr>
        <w:tc>
          <w:tcPr>
            <w:tcW w:w="3006" w:type="dxa"/>
          </w:tcPr>
          <w:p w:rsidR="0027340A" w:rsidRPr="00E40BC6" w:rsidRDefault="001E46EC" w:rsidP="00714B03">
            <w:r w:rsidRPr="00E40BC6">
              <w:t>Sistematika</w:t>
            </w:r>
            <w:r w:rsidR="004943AB" w:rsidRPr="00E40BC6">
              <w:t xml:space="preserve"> </w:t>
            </w:r>
            <w:r w:rsidRPr="00E40BC6">
              <w:t>algi</w:t>
            </w:r>
          </w:p>
          <w:p w:rsidR="000B3935" w:rsidRPr="00E40BC6" w:rsidRDefault="000B3935" w:rsidP="00714B03"/>
        </w:tc>
        <w:tc>
          <w:tcPr>
            <w:tcW w:w="1314" w:type="dxa"/>
          </w:tcPr>
          <w:p w:rsidR="0027340A" w:rsidRPr="00E40BC6" w:rsidRDefault="001E46EC" w:rsidP="000B3935">
            <w:r w:rsidRPr="00E40BC6">
              <w:t>1</w:t>
            </w:r>
            <w:r w:rsidR="005D16A5" w:rsidRPr="00E40BC6">
              <w:t>8.01.2021</w:t>
            </w:r>
            <w:r w:rsidR="00580920" w:rsidRPr="00E40BC6">
              <w:t>.</w:t>
            </w:r>
          </w:p>
        </w:tc>
        <w:tc>
          <w:tcPr>
            <w:tcW w:w="1710" w:type="dxa"/>
          </w:tcPr>
          <w:p w:rsidR="0027340A" w:rsidRPr="00E40BC6" w:rsidRDefault="0052613D" w:rsidP="00714B03">
            <w:r w:rsidRPr="00E40BC6">
              <w:t>10</w:t>
            </w:r>
            <w:r w:rsidR="00580920" w:rsidRPr="00E40BC6">
              <w:t>,00</w:t>
            </w:r>
            <w:r w:rsidR="001E46EC" w:rsidRPr="00E40BC6">
              <w:t>-1</w:t>
            </w:r>
            <w:r w:rsidR="00C56B27" w:rsidRPr="00E40BC6">
              <w:t>2</w:t>
            </w:r>
            <w:r w:rsidR="001E46EC" w:rsidRPr="00E40BC6">
              <w:t>,00</w:t>
            </w:r>
          </w:p>
          <w:p w:rsidR="0027340A" w:rsidRPr="00E40BC6" w:rsidRDefault="0052613D" w:rsidP="00C55929">
            <w:r w:rsidRPr="00E40BC6">
              <w:t>Sale</w:t>
            </w:r>
            <w:r w:rsidR="001E46EC" w:rsidRPr="00E40BC6">
              <w:t xml:space="preserve"> A1</w:t>
            </w:r>
            <w:r w:rsidRPr="00E40BC6">
              <w:t xml:space="preserve"> </w:t>
            </w:r>
            <w:r w:rsidR="001E46EC" w:rsidRPr="00E40BC6">
              <w:t>i</w:t>
            </w:r>
            <w:r w:rsidR="00580920" w:rsidRPr="00E40BC6">
              <w:t xml:space="preserve"> A3</w:t>
            </w:r>
          </w:p>
        </w:tc>
        <w:tc>
          <w:tcPr>
            <w:tcW w:w="1315" w:type="dxa"/>
          </w:tcPr>
          <w:p w:rsidR="0027340A" w:rsidRPr="00E40BC6" w:rsidRDefault="005D16A5" w:rsidP="00714B03">
            <w:r w:rsidRPr="00E40BC6">
              <w:t>05.02.2021</w:t>
            </w:r>
            <w:r w:rsidR="000B3935" w:rsidRPr="00E40BC6">
              <w:t>.</w:t>
            </w:r>
          </w:p>
        </w:tc>
        <w:tc>
          <w:tcPr>
            <w:tcW w:w="2294" w:type="dxa"/>
          </w:tcPr>
          <w:p w:rsidR="0027340A" w:rsidRPr="00E40BC6" w:rsidRDefault="000B3935" w:rsidP="000B3935">
            <w:r w:rsidRPr="00E40BC6">
              <w:t>12</w:t>
            </w:r>
            <w:r w:rsidR="00C13A6F" w:rsidRPr="00E40BC6">
              <w:t>,00</w:t>
            </w:r>
            <w:r w:rsidR="001E46EC" w:rsidRPr="00E40BC6">
              <w:t>-1</w:t>
            </w:r>
            <w:r w:rsidRPr="00E40BC6">
              <w:t>3</w:t>
            </w:r>
            <w:r w:rsidR="001E46EC" w:rsidRPr="00E40BC6">
              <w:t>,00</w:t>
            </w:r>
            <w:r w:rsidR="005D16A5" w:rsidRPr="00E40BC6">
              <w:t xml:space="preserve"> </w:t>
            </w:r>
            <w:r w:rsidR="00C13A6F" w:rsidRPr="00E40BC6">
              <w:t>Sala A1</w:t>
            </w:r>
            <w:r w:rsidR="001E46EC" w:rsidRPr="00E40BC6">
              <w:t xml:space="preserve"> i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5D16A5">
        <w:tc>
          <w:tcPr>
            <w:tcW w:w="3006" w:type="dxa"/>
          </w:tcPr>
          <w:p w:rsidR="0027340A" w:rsidRPr="00E40BC6" w:rsidRDefault="003B1D2F" w:rsidP="00714B03">
            <w:r w:rsidRPr="00E40BC6">
              <w:t xml:space="preserve">Citologija </w:t>
            </w:r>
            <w:r w:rsidR="0052613D" w:rsidRPr="00E40BC6">
              <w:t xml:space="preserve">i </w:t>
            </w:r>
            <w:r w:rsidR="001E46EC" w:rsidRPr="00E40BC6">
              <w:t>tkiva</w:t>
            </w:r>
          </w:p>
        </w:tc>
        <w:tc>
          <w:tcPr>
            <w:tcW w:w="1314" w:type="dxa"/>
          </w:tcPr>
          <w:p w:rsidR="0027340A" w:rsidRPr="00E40BC6" w:rsidRDefault="005D16A5" w:rsidP="000B3935">
            <w:r w:rsidRPr="00E40BC6">
              <w:t>15.01.2021</w:t>
            </w:r>
            <w:r w:rsidR="001E46EC" w:rsidRPr="00E40BC6">
              <w:t>.</w:t>
            </w:r>
          </w:p>
        </w:tc>
        <w:tc>
          <w:tcPr>
            <w:tcW w:w="1710" w:type="dxa"/>
          </w:tcPr>
          <w:p w:rsidR="0027340A" w:rsidRPr="00E40BC6" w:rsidRDefault="005D16A5" w:rsidP="00714B03">
            <w:r w:rsidRPr="00E40BC6">
              <w:t>11,3</w:t>
            </w:r>
            <w:r w:rsidR="00580920" w:rsidRPr="00E40BC6">
              <w:t>0</w:t>
            </w:r>
            <w:r w:rsidRPr="00E40BC6">
              <w:t xml:space="preserve"> – 19,30</w:t>
            </w:r>
          </w:p>
          <w:p w:rsidR="00580920" w:rsidRPr="00E40BC6" w:rsidRDefault="005D16A5" w:rsidP="00714B03">
            <w:r w:rsidRPr="00E40BC6">
              <w:t>Sala A3</w:t>
            </w:r>
          </w:p>
        </w:tc>
        <w:tc>
          <w:tcPr>
            <w:tcW w:w="1315" w:type="dxa"/>
          </w:tcPr>
          <w:p w:rsidR="0027340A" w:rsidRPr="00E40BC6" w:rsidRDefault="00405088" w:rsidP="00F76CC2">
            <w:r w:rsidRPr="00E40BC6">
              <w:t>0</w:t>
            </w:r>
            <w:r w:rsidR="005D16A5" w:rsidRPr="00E40BC6">
              <w:t>1</w:t>
            </w:r>
            <w:r w:rsidR="00F76CC2" w:rsidRPr="00E40BC6">
              <w:t>.</w:t>
            </w:r>
            <w:r w:rsidR="001E46EC" w:rsidRPr="00E40BC6">
              <w:t>0</w:t>
            </w:r>
            <w:r w:rsidRPr="00E40BC6">
              <w:t>2</w:t>
            </w:r>
            <w:r w:rsidR="00F13A86" w:rsidRPr="00E40BC6">
              <w:t>.2021</w:t>
            </w:r>
            <w:r w:rsidR="001E46EC" w:rsidRPr="00E40BC6">
              <w:t>.</w:t>
            </w:r>
          </w:p>
        </w:tc>
        <w:tc>
          <w:tcPr>
            <w:tcW w:w="2294" w:type="dxa"/>
            <w:shd w:val="clear" w:color="auto" w:fill="auto"/>
          </w:tcPr>
          <w:p w:rsidR="005D16A5" w:rsidRPr="00E40BC6" w:rsidRDefault="00E56DE0" w:rsidP="00714B03">
            <w:r w:rsidRPr="00E40BC6">
              <w:t xml:space="preserve"> </w:t>
            </w:r>
            <w:r w:rsidR="00580920" w:rsidRPr="00E40BC6">
              <w:t>9</w:t>
            </w:r>
            <w:r w:rsidR="005D16A5" w:rsidRPr="00E40BC6">
              <w:t xml:space="preserve">,00 – 17,00                   </w:t>
            </w:r>
          </w:p>
          <w:p w:rsidR="0027340A" w:rsidRPr="00E40BC6" w:rsidRDefault="005D16A5" w:rsidP="00714B03">
            <w:r w:rsidRPr="00E40BC6">
              <w:t>sala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rPr>
          <w:trHeight w:val="550"/>
        </w:trPr>
        <w:tc>
          <w:tcPr>
            <w:tcW w:w="3006" w:type="dxa"/>
            <w:tcBorders>
              <w:bottom w:val="single" w:sz="4" w:space="0" w:color="auto"/>
            </w:tcBorders>
          </w:tcPr>
          <w:p w:rsidR="0027340A" w:rsidRPr="00E40BC6" w:rsidRDefault="005D16A5" w:rsidP="00714B03">
            <w:r w:rsidRPr="00E40BC6">
              <w:t>Opšta i</w:t>
            </w:r>
            <w:r w:rsidR="0027340A" w:rsidRPr="00E40BC6">
              <w:t xml:space="preserve"> neorganska</w:t>
            </w:r>
            <w:r w:rsidRPr="00E40BC6">
              <w:t xml:space="preserve"> </w:t>
            </w:r>
            <w:r w:rsidR="0027340A" w:rsidRPr="00E40BC6">
              <w:t>hemija</w:t>
            </w:r>
          </w:p>
          <w:p w:rsidR="0027340A" w:rsidRPr="00E40BC6" w:rsidRDefault="0027340A" w:rsidP="00714B03"/>
        </w:tc>
        <w:tc>
          <w:tcPr>
            <w:tcW w:w="1314" w:type="dxa"/>
            <w:tcBorders>
              <w:bottom w:val="single" w:sz="4" w:space="0" w:color="auto"/>
            </w:tcBorders>
          </w:tcPr>
          <w:p w:rsidR="0027340A" w:rsidRPr="00E40BC6" w:rsidRDefault="00C12BE8" w:rsidP="00C12BE8">
            <w:r w:rsidRPr="00E40BC6">
              <w:t>26.01.2021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7340A" w:rsidRPr="00E40BC6" w:rsidRDefault="0052613D" w:rsidP="00714B03">
            <w:r w:rsidRPr="00E40BC6">
              <w:t>8,00-11</w:t>
            </w:r>
            <w:r w:rsidR="00580920" w:rsidRPr="00E40BC6">
              <w:t>,00</w:t>
            </w:r>
          </w:p>
          <w:p w:rsidR="00580920" w:rsidRPr="00E40BC6" w:rsidRDefault="00C12BE8" w:rsidP="00714B03">
            <w:r w:rsidRPr="00E40BC6">
              <w:t>S</w:t>
            </w:r>
            <w:r w:rsidR="0052613D" w:rsidRPr="00E40BC6">
              <w:t>ale</w:t>
            </w:r>
            <w:r w:rsidRPr="00E40BC6">
              <w:t xml:space="preserve"> A1 </w:t>
            </w:r>
            <w:r w:rsidR="0052613D" w:rsidRPr="00E40BC6">
              <w:t>i</w:t>
            </w:r>
            <w:r w:rsidRPr="00E40BC6">
              <w:t xml:space="preserve"> A-3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7340A" w:rsidRPr="00E40BC6" w:rsidRDefault="00C12BE8" w:rsidP="00F76CC2">
            <w:r w:rsidRPr="00E40BC6">
              <w:t>10</w:t>
            </w:r>
            <w:r w:rsidR="001E46EC" w:rsidRPr="00E40BC6">
              <w:t>.0</w:t>
            </w:r>
            <w:r w:rsidRPr="00E40BC6">
              <w:t>2.2021</w:t>
            </w:r>
            <w:r w:rsidR="00F76CC2" w:rsidRPr="00E40BC6">
              <w:t>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7340A" w:rsidRPr="00E40BC6" w:rsidRDefault="00F76CC2" w:rsidP="00C12BE8">
            <w:r w:rsidRPr="00E40BC6">
              <w:t>8</w:t>
            </w:r>
            <w:r w:rsidR="001E46EC" w:rsidRPr="00E40BC6">
              <w:t>,00-1</w:t>
            </w:r>
            <w:r w:rsidRPr="00E40BC6">
              <w:t>0</w:t>
            </w:r>
            <w:r w:rsidR="00C12BE8" w:rsidRPr="00E40BC6">
              <w:t>,3</w:t>
            </w:r>
            <w:r w:rsidR="00580920" w:rsidRPr="00E40BC6">
              <w:t xml:space="preserve">0      </w:t>
            </w:r>
            <w:r w:rsidR="00C12BE8" w:rsidRPr="00E40BC6">
              <w:t>Sala A1 i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1E46EC" w:rsidP="00714B03">
            <w:r w:rsidRPr="00E40BC6">
              <w:t>Zoologija</w:t>
            </w:r>
            <w:r w:rsidR="005D16A5" w:rsidRPr="00E40BC6">
              <w:t xml:space="preserve"> </w:t>
            </w:r>
            <w:r w:rsidRPr="00E40BC6">
              <w:t>nižih</w:t>
            </w:r>
            <w:r w:rsidR="005D16A5" w:rsidRPr="00E40BC6">
              <w:t xml:space="preserve"> </w:t>
            </w:r>
            <w:r w:rsidRPr="00E40BC6">
              <w:t>beskičmenjaka</w:t>
            </w:r>
          </w:p>
          <w:p w:rsidR="0027340A" w:rsidRPr="00E40BC6" w:rsidRDefault="000B3935" w:rsidP="00714B03">
            <w:r w:rsidRPr="00E40BC6">
              <w:t>Invertebrata I</w:t>
            </w:r>
          </w:p>
        </w:tc>
        <w:tc>
          <w:tcPr>
            <w:tcW w:w="1314" w:type="dxa"/>
          </w:tcPr>
          <w:p w:rsidR="0027340A" w:rsidRPr="00E40BC6" w:rsidRDefault="005D16A5" w:rsidP="000B3935">
            <w:r w:rsidRPr="00E40BC6">
              <w:t>20.01.2021</w:t>
            </w:r>
            <w:r w:rsidR="00AE3CBD" w:rsidRPr="00E40BC6">
              <w:t>.</w:t>
            </w:r>
          </w:p>
        </w:tc>
        <w:tc>
          <w:tcPr>
            <w:tcW w:w="1710" w:type="dxa"/>
          </w:tcPr>
          <w:p w:rsidR="0027340A" w:rsidRPr="00E40BC6" w:rsidRDefault="00F76CC2" w:rsidP="000B3935">
            <w:r w:rsidRPr="00E40BC6">
              <w:t>9</w:t>
            </w:r>
            <w:r w:rsidR="00AE3CBD" w:rsidRPr="00E40BC6">
              <w:t>,00-1</w:t>
            </w:r>
            <w:r w:rsidRPr="00E40BC6">
              <w:t>1</w:t>
            </w:r>
            <w:r w:rsidR="00AE3CBD" w:rsidRPr="00E40BC6">
              <w:t xml:space="preserve">,00        </w:t>
            </w:r>
            <w:r w:rsidR="009149FE" w:rsidRPr="00E40BC6">
              <w:t>Sala A1 i A3</w:t>
            </w:r>
          </w:p>
        </w:tc>
        <w:tc>
          <w:tcPr>
            <w:tcW w:w="1315" w:type="dxa"/>
          </w:tcPr>
          <w:p w:rsidR="0027340A" w:rsidRPr="00E40BC6" w:rsidRDefault="009A4842" w:rsidP="00900BE7">
            <w:r w:rsidRPr="00E40BC6">
              <w:t>0</w:t>
            </w:r>
            <w:r w:rsidR="00F76CC2" w:rsidRPr="00E40BC6">
              <w:t>8</w:t>
            </w:r>
            <w:r w:rsidR="001E46EC" w:rsidRPr="00E40BC6">
              <w:t>.0</w:t>
            </w:r>
            <w:r w:rsidR="005D16A5" w:rsidRPr="00E40BC6">
              <w:t>2.2021</w:t>
            </w:r>
            <w:r w:rsidR="009149FE" w:rsidRPr="00E40BC6">
              <w:t>.</w:t>
            </w:r>
          </w:p>
        </w:tc>
        <w:tc>
          <w:tcPr>
            <w:tcW w:w="2294" w:type="dxa"/>
          </w:tcPr>
          <w:p w:rsidR="0027340A" w:rsidRPr="00E40BC6" w:rsidRDefault="00F76CC2" w:rsidP="000B3935">
            <w:r w:rsidRPr="00E40BC6">
              <w:t>9</w:t>
            </w:r>
            <w:r w:rsidR="009149FE" w:rsidRPr="00E40BC6">
              <w:t>,00-1</w:t>
            </w:r>
            <w:r w:rsidRPr="00E40BC6">
              <w:t>1</w:t>
            </w:r>
            <w:r w:rsidR="009149FE" w:rsidRPr="00E40BC6">
              <w:t xml:space="preserve">,00          Sala A1 i A3 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27340A" w:rsidP="00714B03">
            <w:r w:rsidRPr="00E40BC6">
              <w:t>Anatomija I morfologija</w:t>
            </w:r>
            <w:r w:rsidR="00C54C74" w:rsidRPr="00E40BC6">
              <w:t xml:space="preserve"> </w:t>
            </w:r>
            <w:r w:rsidRPr="00E40BC6">
              <w:t>biljaka</w:t>
            </w:r>
          </w:p>
          <w:p w:rsidR="0027340A" w:rsidRPr="00E40BC6" w:rsidRDefault="0027340A" w:rsidP="00714B03"/>
        </w:tc>
        <w:tc>
          <w:tcPr>
            <w:tcW w:w="1314" w:type="dxa"/>
          </w:tcPr>
          <w:p w:rsidR="0027340A" w:rsidRPr="00E40BC6" w:rsidRDefault="005D16A5" w:rsidP="000B3935">
            <w:r w:rsidRPr="00E40BC6">
              <w:t>22.01.2021</w:t>
            </w:r>
            <w:r w:rsidR="009149FE" w:rsidRPr="00E40BC6">
              <w:t>.</w:t>
            </w:r>
          </w:p>
        </w:tc>
        <w:tc>
          <w:tcPr>
            <w:tcW w:w="1710" w:type="dxa"/>
          </w:tcPr>
          <w:p w:rsidR="0027340A" w:rsidRPr="00E40BC6" w:rsidRDefault="009149FE" w:rsidP="000B3935">
            <w:r w:rsidRPr="00E40BC6">
              <w:t>1</w:t>
            </w:r>
            <w:r w:rsidR="00C12BE8" w:rsidRPr="00E40BC6">
              <w:t>3</w:t>
            </w:r>
            <w:r w:rsidRPr="00E40BC6">
              <w:t>,00-1</w:t>
            </w:r>
            <w:r w:rsidR="00C12BE8" w:rsidRPr="00E40BC6">
              <w:t>5,00     sala A-1 i A-3</w:t>
            </w:r>
          </w:p>
        </w:tc>
        <w:tc>
          <w:tcPr>
            <w:tcW w:w="1315" w:type="dxa"/>
          </w:tcPr>
          <w:p w:rsidR="0027340A" w:rsidRPr="00E40BC6" w:rsidRDefault="005D16A5" w:rsidP="000B3935">
            <w:r w:rsidRPr="00E40BC6">
              <w:t>12.02.2021</w:t>
            </w:r>
            <w:r w:rsidR="009149FE" w:rsidRPr="00E40BC6">
              <w:t>.</w:t>
            </w:r>
          </w:p>
        </w:tc>
        <w:tc>
          <w:tcPr>
            <w:tcW w:w="2294" w:type="dxa"/>
          </w:tcPr>
          <w:p w:rsidR="0027340A" w:rsidRPr="00E40BC6" w:rsidRDefault="00C12BE8" w:rsidP="003E6D85">
            <w:r w:rsidRPr="00E40BC6">
              <w:t>9,00 -11,00     sala A-1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27340A" w:rsidP="005F6558">
            <w:r w:rsidRPr="00E40BC6">
              <w:t>Istorija</w:t>
            </w:r>
            <w:r w:rsidR="00BB7310" w:rsidRPr="00E40BC6">
              <w:t xml:space="preserve"> </w:t>
            </w:r>
            <w:r w:rsidRPr="00E40BC6">
              <w:t>biologije</w:t>
            </w:r>
          </w:p>
        </w:tc>
        <w:tc>
          <w:tcPr>
            <w:tcW w:w="1314" w:type="dxa"/>
          </w:tcPr>
          <w:p w:rsidR="0027340A" w:rsidRPr="00E40BC6" w:rsidRDefault="00E77B2B" w:rsidP="00F76CC2">
            <w:r w:rsidRPr="00E40BC6">
              <w:t>1</w:t>
            </w:r>
            <w:r w:rsidR="00BB7310" w:rsidRPr="00E40BC6">
              <w:t>1</w:t>
            </w:r>
            <w:r w:rsidRPr="00E40BC6">
              <w:t>.</w:t>
            </w:r>
            <w:r w:rsidR="00BB7310" w:rsidRPr="00E40BC6">
              <w:t>01.2021</w:t>
            </w:r>
            <w:r w:rsidR="00F76CC2" w:rsidRPr="00E40BC6">
              <w:t>.</w:t>
            </w:r>
          </w:p>
        </w:tc>
        <w:tc>
          <w:tcPr>
            <w:tcW w:w="1710" w:type="dxa"/>
          </w:tcPr>
          <w:p w:rsidR="0027340A" w:rsidRPr="00E40BC6" w:rsidRDefault="009149FE" w:rsidP="005F6558">
            <w:r w:rsidRPr="00E40BC6">
              <w:t>14,00-16,00</w:t>
            </w:r>
          </w:p>
          <w:p w:rsidR="009149FE" w:rsidRPr="00E40BC6" w:rsidRDefault="009149FE" w:rsidP="005F6558">
            <w:r w:rsidRPr="00E40BC6">
              <w:t>Sala A1</w:t>
            </w:r>
            <w:r w:rsidR="000B3935" w:rsidRPr="00E40BC6">
              <w:t xml:space="preserve"> I A-3</w:t>
            </w:r>
          </w:p>
        </w:tc>
        <w:tc>
          <w:tcPr>
            <w:tcW w:w="1315" w:type="dxa"/>
          </w:tcPr>
          <w:p w:rsidR="0027340A" w:rsidRPr="00E40BC6" w:rsidRDefault="00C54C74" w:rsidP="000B3935">
            <w:r w:rsidRPr="00E40BC6">
              <w:t>29.01.2021</w:t>
            </w:r>
            <w:r w:rsidR="009149FE" w:rsidRPr="00E40BC6">
              <w:t>.</w:t>
            </w:r>
          </w:p>
        </w:tc>
        <w:tc>
          <w:tcPr>
            <w:tcW w:w="2294" w:type="dxa"/>
          </w:tcPr>
          <w:p w:rsidR="0027340A" w:rsidRPr="00E40BC6" w:rsidRDefault="009149FE" w:rsidP="000B3935">
            <w:r w:rsidRPr="00E40BC6">
              <w:t>14,00-16,00       Sala A1</w:t>
            </w:r>
            <w:r w:rsidR="000B3935" w:rsidRPr="00E40BC6">
              <w:t xml:space="preserve">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5F6558"/>
        </w:tc>
      </w:tr>
      <w:tr w:rsidR="00E40BC6" w:rsidRPr="00E40BC6" w:rsidTr="00EB0123">
        <w:trPr>
          <w:trHeight w:val="285"/>
        </w:trPr>
        <w:tc>
          <w:tcPr>
            <w:tcW w:w="9639" w:type="dxa"/>
            <w:gridSpan w:val="5"/>
          </w:tcPr>
          <w:tbl>
            <w:tblPr>
              <w:tblStyle w:val="LightShading-Acce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5"/>
            </w:tblGrid>
            <w:tr w:rsidR="00E40BC6" w:rsidRPr="00E40BC6" w:rsidTr="00EB01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</w:tcPr>
                <w:p w:rsidR="0027340A" w:rsidRPr="00E40BC6" w:rsidRDefault="0027340A" w:rsidP="004507CF">
                  <w:pPr>
                    <w:rPr>
                      <w:color w:val="auto"/>
                    </w:rPr>
                  </w:pPr>
                  <w:r w:rsidRPr="00E40BC6">
                    <w:rPr>
                      <w:color w:val="auto"/>
                    </w:rPr>
                    <w:t>II GODINA – III SEMESTAR</w:t>
                  </w:r>
                </w:p>
              </w:tc>
            </w:tr>
          </w:tbl>
          <w:p w:rsidR="0027340A" w:rsidRPr="00E40BC6" w:rsidRDefault="0027340A" w:rsidP="00714B03"/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rPr>
          <w:trHeight w:val="555"/>
        </w:trPr>
        <w:tc>
          <w:tcPr>
            <w:tcW w:w="3006" w:type="dxa"/>
          </w:tcPr>
          <w:p w:rsidR="0027340A" w:rsidRPr="00E40BC6" w:rsidRDefault="0027340A" w:rsidP="00714B03">
            <w:r w:rsidRPr="00E40BC6">
              <w:t>Biohemija I</w:t>
            </w:r>
          </w:p>
          <w:p w:rsidR="0027340A" w:rsidRPr="00E40BC6" w:rsidRDefault="0027340A" w:rsidP="00714B03"/>
        </w:tc>
        <w:tc>
          <w:tcPr>
            <w:tcW w:w="1314" w:type="dxa"/>
          </w:tcPr>
          <w:p w:rsidR="0027340A" w:rsidRPr="00E40BC6" w:rsidRDefault="0039035A" w:rsidP="000B3935">
            <w:r w:rsidRPr="00E40BC6">
              <w:t>15.01.2021</w:t>
            </w:r>
            <w:r w:rsidR="009149FE" w:rsidRPr="00E40BC6">
              <w:t>.</w:t>
            </w:r>
          </w:p>
        </w:tc>
        <w:tc>
          <w:tcPr>
            <w:tcW w:w="1710" w:type="dxa"/>
          </w:tcPr>
          <w:p w:rsidR="0027340A" w:rsidRPr="00E40BC6" w:rsidRDefault="00E77B2B" w:rsidP="000B3935">
            <w:r w:rsidRPr="00E40BC6">
              <w:t xml:space="preserve">Od </w:t>
            </w:r>
            <w:r w:rsidR="000B3935" w:rsidRPr="00E40BC6">
              <w:t>9,00-1</w:t>
            </w:r>
            <w:r w:rsidRPr="00E40BC6">
              <w:t xml:space="preserve">1,00         sala A1 I A3   </w:t>
            </w:r>
          </w:p>
        </w:tc>
        <w:tc>
          <w:tcPr>
            <w:tcW w:w="1315" w:type="dxa"/>
          </w:tcPr>
          <w:p w:rsidR="0027340A" w:rsidRPr="00E40BC6" w:rsidRDefault="00E77B2B" w:rsidP="000B3935">
            <w:r w:rsidRPr="00E40BC6">
              <w:t>0</w:t>
            </w:r>
            <w:r w:rsidR="0039035A" w:rsidRPr="00E40BC6">
              <w:t>2.02.2021</w:t>
            </w:r>
            <w:r w:rsidR="00E56DE0" w:rsidRPr="00E40BC6">
              <w:t>.</w:t>
            </w:r>
          </w:p>
        </w:tc>
        <w:tc>
          <w:tcPr>
            <w:tcW w:w="2294" w:type="dxa"/>
          </w:tcPr>
          <w:p w:rsidR="0027340A" w:rsidRPr="00E40BC6" w:rsidRDefault="00E77B2B" w:rsidP="000B3935">
            <w:r w:rsidRPr="00E40BC6">
              <w:t xml:space="preserve">Od </w:t>
            </w:r>
            <w:r w:rsidR="0063270D" w:rsidRPr="00E40BC6">
              <w:t>11</w:t>
            </w:r>
            <w:r w:rsidR="000B3935" w:rsidRPr="00E40BC6">
              <w:t>,00-</w:t>
            </w:r>
            <w:r w:rsidRPr="00E40BC6">
              <w:t>1</w:t>
            </w:r>
            <w:r w:rsidR="0063270D" w:rsidRPr="00E40BC6">
              <w:t>3</w:t>
            </w:r>
            <w:r w:rsidRPr="00E40BC6">
              <w:t>,00           sala A3</w:t>
            </w:r>
            <w:r w:rsidR="000B3935" w:rsidRPr="00E40BC6">
              <w:t xml:space="preserve">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0B3935" w:rsidRPr="00E40BC6" w:rsidRDefault="0052613D" w:rsidP="007456FE">
            <w:r w:rsidRPr="00E40BC6">
              <w:t>Anatomija i</w:t>
            </w:r>
            <w:r w:rsidR="000B3935" w:rsidRPr="00E40BC6">
              <w:t xml:space="preserve"> morfol</w:t>
            </w:r>
            <w:r w:rsidR="00A91D75" w:rsidRPr="00E40BC6">
              <w:t>.</w:t>
            </w:r>
            <w:r w:rsidR="000B3935" w:rsidRPr="00E40BC6">
              <w:t>hordata</w:t>
            </w:r>
          </w:p>
          <w:p w:rsidR="000B3935" w:rsidRPr="00E40BC6" w:rsidRDefault="0027340A" w:rsidP="00A91D75">
            <w:r w:rsidRPr="00E40BC6">
              <w:t>Sistem</w:t>
            </w:r>
            <w:r w:rsidR="00A91D75" w:rsidRPr="00E40BC6">
              <w:t>.</w:t>
            </w:r>
            <w:r w:rsidRPr="00E40BC6">
              <w:t xml:space="preserve"> i uporedna</w:t>
            </w:r>
            <w:r w:rsidR="0052613D" w:rsidRPr="00E40BC6">
              <w:t xml:space="preserve"> </w:t>
            </w:r>
            <w:r w:rsidRPr="00E40BC6">
              <w:t>anatomija</w:t>
            </w:r>
            <w:r w:rsidR="0052613D" w:rsidRPr="00E40BC6">
              <w:t xml:space="preserve"> kič</w:t>
            </w:r>
            <w:r w:rsidRPr="00E40BC6">
              <w:t>menjaka I</w:t>
            </w:r>
          </w:p>
        </w:tc>
        <w:tc>
          <w:tcPr>
            <w:tcW w:w="1314" w:type="dxa"/>
          </w:tcPr>
          <w:p w:rsidR="0027340A" w:rsidRPr="00E40BC6" w:rsidRDefault="00E77B2B" w:rsidP="00714B03">
            <w:r w:rsidRPr="00E40BC6">
              <w:t>1</w:t>
            </w:r>
            <w:r w:rsidR="0039035A" w:rsidRPr="00E40BC6">
              <w:t>8.01.2021</w:t>
            </w:r>
            <w:r w:rsidR="00801A60" w:rsidRPr="00E40BC6">
              <w:t>.</w:t>
            </w:r>
          </w:p>
          <w:p w:rsidR="0027340A" w:rsidRPr="00E40BC6" w:rsidRDefault="0027340A" w:rsidP="00714B03"/>
        </w:tc>
        <w:tc>
          <w:tcPr>
            <w:tcW w:w="1710" w:type="dxa"/>
          </w:tcPr>
          <w:p w:rsidR="0027340A" w:rsidRPr="00E40BC6" w:rsidRDefault="00E56DE0" w:rsidP="00714B03">
            <w:r w:rsidRPr="00E40BC6">
              <w:t xml:space="preserve">Od </w:t>
            </w:r>
            <w:r w:rsidR="00856377" w:rsidRPr="00E40BC6">
              <w:t>15</w:t>
            </w:r>
            <w:r w:rsidR="00801A60" w:rsidRPr="00E40BC6">
              <w:t>,00</w:t>
            </w:r>
          </w:p>
          <w:p w:rsidR="0027340A" w:rsidRPr="00E40BC6" w:rsidRDefault="00E56DE0" w:rsidP="00714B03">
            <w:r w:rsidRPr="00E40BC6">
              <w:t>Lab 007</w:t>
            </w:r>
          </w:p>
        </w:tc>
        <w:tc>
          <w:tcPr>
            <w:tcW w:w="1315" w:type="dxa"/>
          </w:tcPr>
          <w:p w:rsidR="0027340A" w:rsidRPr="00E40BC6" w:rsidRDefault="0039035A" w:rsidP="00714B03">
            <w:r w:rsidRPr="00E40BC6">
              <w:t>05.02.2021</w:t>
            </w:r>
            <w:r w:rsidR="00E56DE0" w:rsidRPr="00E40BC6">
              <w:t>.</w:t>
            </w:r>
          </w:p>
          <w:p w:rsidR="0027340A" w:rsidRPr="00E40BC6" w:rsidRDefault="0027340A" w:rsidP="00714B03"/>
        </w:tc>
        <w:tc>
          <w:tcPr>
            <w:tcW w:w="2294" w:type="dxa"/>
          </w:tcPr>
          <w:p w:rsidR="0027340A" w:rsidRPr="00E40BC6" w:rsidRDefault="00856377" w:rsidP="00714B03">
            <w:r w:rsidRPr="00E40BC6">
              <w:t>Od 15</w:t>
            </w:r>
            <w:r w:rsidR="00E56DE0" w:rsidRPr="00E40BC6">
              <w:t>,00              Lab. 007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6630F4" w:rsidRPr="00E40BC6" w:rsidRDefault="006630F4" w:rsidP="007456FE">
            <w:r w:rsidRPr="00E40BC6">
              <w:t>Sistemat</w:t>
            </w:r>
            <w:r w:rsidR="00A91D75" w:rsidRPr="00E40BC6">
              <w:t>.</w:t>
            </w:r>
            <w:r w:rsidRPr="00E40BC6">
              <w:t xml:space="preserve"> I filogenija</w:t>
            </w:r>
            <w:r w:rsidR="0052613D" w:rsidRPr="00E40BC6">
              <w:t xml:space="preserve"> </w:t>
            </w:r>
            <w:r w:rsidRPr="00E40BC6">
              <w:t>necvjetnica</w:t>
            </w:r>
          </w:p>
          <w:p w:rsidR="0027340A" w:rsidRPr="00E40BC6" w:rsidRDefault="0027340A" w:rsidP="006630F4">
            <w:r w:rsidRPr="00E40BC6">
              <w:t>Sistema</w:t>
            </w:r>
            <w:r w:rsidR="006630F4" w:rsidRPr="00E40BC6">
              <w:t>.</w:t>
            </w:r>
            <w:r w:rsidRPr="00E40BC6">
              <w:t>i</w:t>
            </w:r>
            <w:r w:rsidR="0052613D" w:rsidRPr="00E40BC6">
              <w:t xml:space="preserve"> </w:t>
            </w:r>
            <w:r w:rsidRPr="00E40BC6">
              <w:t>filogen</w:t>
            </w:r>
            <w:r w:rsidR="006630F4" w:rsidRPr="00E40BC6">
              <w:t>.</w:t>
            </w:r>
            <w:r w:rsidR="0052613D" w:rsidRPr="00E40BC6">
              <w:t xml:space="preserve"> Viš</w:t>
            </w:r>
            <w:r w:rsidRPr="00E40BC6">
              <w:t>ih</w:t>
            </w:r>
            <w:r w:rsidR="0052613D" w:rsidRPr="00E40BC6">
              <w:t xml:space="preserve"> </w:t>
            </w:r>
            <w:r w:rsidRPr="00E40BC6">
              <w:t>biljaka I</w:t>
            </w:r>
          </w:p>
        </w:tc>
        <w:tc>
          <w:tcPr>
            <w:tcW w:w="1314" w:type="dxa"/>
          </w:tcPr>
          <w:p w:rsidR="0027340A" w:rsidRPr="00E40BC6" w:rsidRDefault="0039035A" w:rsidP="00714B03">
            <w:r w:rsidRPr="00E40BC6">
              <w:t>11.01.2021</w:t>
            </w:r>
            <w:r w:rsidR="00E56DE0" w:rsidRPr="00E40BC6">
              <w:t>.</w:t>
            </w:r>
          </w:p>
          <w:p w:rsidR="0027340A" w:rsidRPr="00E40BC6" w:rsidRDefault="0027340A" w:rsidP="00714B03"/>
        </w:tc>
        <w:tc>
          <w:tcPr>
            <w:tcW w:w="1710" w:type="dxa"/>
          </w:tcPr>
          <w:p w:rsidR="006630F4" w:rsidRPr="00E40BC6" w:rsidRDefault="006630F4" w:rsidP="006630F4">
            <w:r w:rsidRPr="00E40BC6">
              <w:t xml:space="preserve"> 9</w:t>
            </w:r>
            <w:r w:rsidR="00E77B2B" w:rsidRPr="00E40BC6">
              <w:t>,00-1</w:t>
            </w:r>
            <w:r w:rsidRPr="00E40BC6">
              <w:t>2</w:t>
            </w:r>
            <w:r w:rsidR="00E77B2B" w:rsidRPr="00E40BC6">
              <w:t xml:space="preserve">,00   </w:t>
            </w:r>
          </w:p>
          <w:p w:rsidR="0027340A" w:rsidRPr="00E40BC6" w:rsidRDefault="006630F4" w:rsidP="006630F4">
            <w:r w:rsidRPr="00E40BC6">
              <w:t>Sala A-1 I A-3</w:t>
            </w:r>
          </w:p>
        </w:tc>
        <w:tc>
          <w:tcPr>
            <w:tcW w:w="1315" w:type="dxa"/>
          </w:tcPr>
          <w:p w:rsidR="0027340A" w:rsidRPr="00E40BC6" w:rsidRDefault="0039035A" w:rsidP="00714B03">
            <w:r w:rsidRPr="00E40BC6">
              <w:t>29</w:t>
            </w:r>
            <w:r w:rsidR="00E77B2B" w:rsidRPr="00E40BC6">
              <w:t>.0</w:t>
            </w:r>
            <w:r w:rsidRPr="00E40BC6">
              <w:t>1.2021</w:t>
            </w:r>
            <w:r w:rsidR="00F66821" w:rsidRPr="00E40BC6">
              <w:t>.</w:t>
            </w:r>
          </w:p>
          <w:p w:rsidR="0027340A" w:rsidRPr="00E40BC6" w:rsidRDefault="0027340A" w:rsidP="00714B03"/>
        </w:tc>
        <w:tc>
          <w:tcPr>
            <w:tcW w:w="2294" w:type="dxa"/>
          </w:tcPr>
          <w:p w:rsidR="006630F4" w:rsidRPr="00E40BC6" w:rsidRDefault="006630F4" w:rsidP="006630F4">
            <w:r w:rsidRPr="00E40BC6">
              <w:t>9</w:t>
            </w:r>
            <w:r w:rsidR="00E77B2B" w:rsidRPr="00E40BC6">
              <w:t>,00-1</w:t>
            </w:r>
            <w:r w:rsidRPr="00E40BC6">
              <w:t>2</w:t>
            </w:r>
            <w:r w:rsidR="00E77B2B" w:rsidRPr="00E40BC6">
              <w:t xml:space="preserve">,00  </w:t>
            </w:r>
          </w:p>
          <w:p w:rsidR="0027340A" w:rsidRPr="00E40BC6" w:rsidRDefault="006630F4" w:rsidP="006630F4">
            <w:r w:rsidRPr="00E40BC6">
              <w:t>Sala A-1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27340A" w:rsidP="00714B03">
            <w:r w:rsidRPr="00E40BC6">
              <w:t>Opšta</w:t>
            </w:r>
            <w:r w:rsidR="0039035A" w:rsidRPr="00E40BC6">
              <w:t xml:space="preserve"> </w:t>
            </w:r>
            <w:r w:rsidRPr="00E40BC6">
              <w:t>fiziologija</w:t>
            </w:r>
          </w:p>
        </w:tc>
        <w:tc>
          <w:tcPr>
            <w:tcW w:w="1314" w:type="dxa"/>
          </w:tcPr>
          <w:p w:rsidR="0027340A" w:rsidRPr="00E40BC6" w:rsidRDefault="0039035A" w:rsidP="000B3935">
            <w:r w:rsidRPr="00E40BC6">
              <w:t>25.01.2021</w:t>
            </w:r>
            <w:r w:rsidR="00F66821" w:rsidRPr="00E40BC6">
              <w:t>.</w:t>
            </w:r>
          </w:p>
        </w:tc>
        <w:tc>
          <w:tcPr>
            <w:tcW w:w="1710" w:type="dxa"/>
          </w:tcPr>
          <w:p w:rsidR="00F66821" w:rsidRPr="00E40BC6" w:rsidRDefault="0039035A" w:rsidP="00A91D75">
            <w:r w:rsidRPr="00E40BC6">
              <w:t>Od 10 h A1</w:t>
            </w:r>
          </w:p>
        </w:tc>
        <w:tc>
          <w:tcPr>
            <w:tcW w:w="1315" w:type="dxa"/>
          </w:tcPr>
          <w:p w:rsidR="0027340A" w:rsidRPr="00E40BC6" w:rsidRDefault="0039035A" w:rsidP="006630F4">
            <w:r w:rsidRPr="00E40BC6">
              <w:t>12</w:t>
            </w:r>
            <w:r w:rsidR="00883049" w:rsidRPr="00E40BC6">
              <w:t>.02</w:t>
            </w:r>
            <w:r w:rsidRPr="00E40BC6">
              <w:t>.2021</w:t>
            </w:r>
            <w:r w:rsidR="00F66821" w:rsidRPr="00E40BC6">
              <w:t>.</w:t>
            </w:r>
          </w:p>
        </w:tc>
        <w:tc>
          <w:tcPr>
            <w:tcW w:w="2294" w:type="dxa"/>
          </w:tcPr>
          <w:p w:rsidR="0027340A" w:rsidRPr="00E40BC6" w:rsidRDefault="00C12BE8" w:rsidP="0039035A">
            <w:r w:rsidRPr="00E40BC6">
              <w:t>11,00 – 19,00</w:t>
            </w:r>
          </w:p>
          <w:p w:rsidR="00C12BE8" w:rsidRPr="00E40BC6" w:rsidRDefault="00C12BE8" w:rsidP="0039035A">
            <w:r w:rsidRPr="00E40BC6">
              <w:t>Sala A1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27340A" w:rsidP="00714B03">
            <w:r w:rsidRPr="00E40BC6">
              <w:t>Antropologija</w:t>
            </w:r>
          </w:p>
        </w:tc>
        <w:tc>
          <w:tcPr>
            <w:tcW w:w="1314" w:type="dxa"/>
          </w:tcPr>
          <w:p w:rsidR="0027340A" w:rsidRPr="00E40BC6" w:rsidRDefault="0039035A" w:rsidP="000B3935">
            <w:r w:rsidRPr="00E40BC6">
              <w:t>22.01.2021</w:t>
            </w:r>
            <w:r w:rsidR="00F66821" w:rsidRPr="00E40BC6">
              <w:t>.</w:t>
            </w:r>
          </w:p>
        </w:tc>
        <w:tc>
          <w:tcPr>
            <w:tcW w:w="1710" w:type="dxa"/>
          </w:tcPr>
          <w:p w:rsidR="0027340A" w:rsidRPr="00E40BC6" w:rsidRDefault="005D16A5" w:rsidP="00714B03">
            <w:r w:rsidRPr="00E40BC6">
              <w:t>9</w:t>
            </w:r>
            <w:r w:rsidR="00F66821" w:rsidRPr="00E40BC6">
              <w:t>,00</w:t>
            </w:r>
            <w:r w:rsidRPr="00E40BC6">
              <w:t>-11</w:t>
            </w:r>
            <w:r w:rsidR="00E77B2B" w:rsidRPr="00E40BC6">
              <w:t>,00</w:t>
            </w:r>
          </w:p>
          <w:p w:rsidR="0027340A" w:rsidRPr="00E40BC6" w:rsidRDefault="00F66821" w:rsidP="00714B03">
            <w:r w:rsidRPr="00E40BC6">
              <w:t>Sala</w:t>
            </w:r>
            <w:r w:rsidR="00E77B2B" w:rsidRPr="00E40BC6">
              <w:t xml:space="preserve"> A1 I </w:t>
            </w:r>
            <w:r w:rsidRPr="00E40BC6">
              <w:t xml:space="preserve"> A3</w:t>
            </w:r>
          </w:p>
        </w:tc>
        <w:tc>
          <w:tcPr>
            <w:tcW w:w="1315" w:type="dxa"/>
          </w:tcPr>
          <w:p w:rsidR="0027340A" w:rsidRPr="00E40BC6" w:rsidRDefault="0039035A" w:rsidP="006630F4">
            <w:r w:rsidRPr="00E40BC6">
              <w:t>09.02.2021</w:t>
            </w:r>
            <w:r w:rsidR="00F66821" w:rsidRPr="00E40BC6">
              <w:t>.</w:t>
            </w:r>
          </w:p>
        </w:tc>
        <w:tc>
          <w:tcPr>
            <w:tcW w:w="2294" w:type="dxa"/>
          </w:tcPr>
          <w:p w:rsidR="0027340A" w:rsidRPr="00E40BC6" w:rsidRDefault="00635A75" w:rsidP="00714B03">
            <w:r w:rsidRPr="00E40BC6">
              <w:t>11</w:t>
            </w:r>
            <w:r w:rsidR="00F66821" w:rsidRPr="00E40BC6">
              <w:t>,00</w:t>
            </w:r>
            <w:r w:rsidR="005703A9" w:rsidRPr="00E40BC6">
              <w:t>-1</w:t>
            </w:r>
            <w:r w:rsidRPr="00E40BC6">
              <w:t>3</w:t>
            </w:r>
            <w:r w:rsidR="0063270D" w:rsidRPr="00E40BC6">
              <w:t>,00</w:t>
            </w:r>
          </w:p>
          <w:p w:rsidR="0027340A" w:rsidRPr="00E40BC6" w:rsidRDefault="00F66821" w:rsidP="00714B03">
            <w:r w:rsidRPr="00E40BC6">
              <w:t>Sala</w:t>
            </w:r>
            <w:r w:rsidR="006630F4" w:rsidRPr="00E40BC6">
              <w:t xml:space="preserve"> A1 i</w:t>
            </w:r>
            <w:r w:rsidRPr="00E40BC6">
              <w:t xml:space="preserve">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483ECE">
        <w:tc>
          <w:tcPr>
            <w:tcW w:w="3006" w:type="dxa"/>
          </w:tcPr>
          <w:p w:rsidR="004E497D" w:rsidRPr="00E40BC6" w:rsidRDefault="004E497D" w:rsidP="00483ECE">
            <w:r w:rsidRPr="00E40BC6">
              <w:t>Engleski II</w:t>
            </w:r>
          </w:p>
        </w:tc>
        <w:tc>
          <w:tcPr>
            <w:tcW w:w="1314" w:type="dxa"/>
          </w:tcPr>
          <w:p w:rsidR="004E497D" w:rsidRPr="00E40BC6" w:rsidRDefault="00253614" w:rsidP="00483ECE">
            <w:r w:rsidRPr="00E40BC6">
              <w:t>14</w:t>
            </w:r>
            <w:r w:rsidR="00F13A86" w:rsidRPr="00E40BC6">
              <w:t>.01.2021</w:t>
            </w:r>
            <w:r w:rsidR="004E497D" w:rsidRPr="00E40BC6">
              <w:t>.</w:t>
            </w:r>
          </w:p>
        </w:tc>
        <w:tc>
          <w:tcPr>
            <w:tcW w:w="1710" w:type="dxa"/>
          </w:tcPr>
          <w:p w:rsidR="004E497D" w:rsidRPr="00E40BC6" w:rsidRDefault="004E497D" w:rsidP="003E198A">
            <w:r w:rsidRPr="00E40BC6">
              <w:t xml:space="preserve"> </w:t>
            </w:r>
            <w:r w:rsidR="00DB4663" w:rsidRPr="00E40BC6">
              <w:t>12,0-15</w:t>
            </w:r>
            <w:r w:rsidR="003E198A" w:rsidRPr="00E40BC6">
              <w:t>,00 sale A1 I A3</w:t>
            </w:r>
          </w:p>
        </w:tc>
        <w:tc>
          <w:tcPr>
            <w:tcW w:w="1315" w:type="dxa"/>
          </w:tcPr>
          <w:p w:rsidR="004E497D" w:rsidRPr="00E40BC6" w:rsidRDefault="00253614" w:rsidP="00483ECE">
            <w:r w:rsidRPr="00E40BC6">
              <w:t>01</w:t>
            </w:r>
            <w:r w:rsidR="003E198A" w:rsidRPr="00E40BC6">
              <w:t>.02</w:t>
            </w:r>
            <w:r w:rsidR="00F13A86" w:rsidRPr="00E40BC6">
              <w:t>.2021</w:t>
            </w:r>
            <w:r w:rsidR="004E497D" w:rsidRPr="00E40BC6">
              <w:t>.</w:t>
            </w:r>
          </w:p>
        </w:tc>
        <w:tc>
          <w:tcPr>
            <w:tcW w:w="2294" w:type="dxa"/>
          </w:tcPr>
          <w:p w:rsidR="004E497D" w:rsidRPr="00E40BC6" w:rsidRDefault="003E198A" w:rsidP="00253614">
            <w:r w:rsidRPr="00E40BC6">
              <w:t xml:space="preserve">  </w:t>
            </w:r>
            <w:r w:rsidR="00253614" w:rsidRPr="00E40BC6">
              <w:t>13</w:t>
            </w:r>
            <w:r w:rsidRPr="00E40BC6">
              <w:t>,0</w:t>
            </w:r>
            <w:r w:rsidR="00DB4663" w:rsidRPr="00E40BC6">
              <w:t>0</w:t>
            </w:r>
            <w:r w:rsidRPr="00E40BC6">
              <w:t>-1</w:t>
            </w:r>
            <w:r w:rsidR="00253614" w:rsidRPr="00E40BC6">
              <w:t>8,00 sala</w:t>
            </w:r>
            <w:r w:rsidRPr="00E40BC6">
              <w:t xml:space="preserve"> A1 </w:t>
            </w:r>
          </w:p>
        </w:tc>
        <w:tc>
          <w:tcPr>
            <w:tcW w:w="378" w:type="dxa"/>
            <w:tcBorders>
              <w:right w:val="nil"/>
            </w:tcBorders>
          </w:tcPr>
          <w:p w:rsidR="004E497D" w:rsidRPr="00E40BC6" w:rsidRDefault="004E497D" w:rsidP="00483ECE"/>
        </w:tc>
      </w:tr>
      <w:tr w:rsidR="00E40BC6" w:rsidRPr="00E40BC6" w:rsidTr="00EB0123">
        <w:tc>
          <w:tcPr>
            <w:tcW w:w="9639" w:type="dxa"/>
            <w:gridSpan w:val="5"/>
          </w:tcPr>
          <w:tbl>
            <w:tblPr>
              <w:tblStyle w:val="LightShading-Acce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5"/>
            </w:tblGrid>
            <w:tr w:rsidR="00E40BC6" w:rsidRPr="00E40BC6" w:rsidTr="00EB01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</w:tcPr>
                <w:p w:rsidR="0027340A" w:rsidRPr="00E40BC6" w:rsidRDefault="0027340A" w:rsidP="004507CF">
                  <w:pPr>
                    <w:rPr>
                      <w:color w:val="auto"/>
                    </w:rPr>
                  </w:pPr>
                  <w:r w:rsidRPr="00E40BC6">
                    <w:rPr>
                      <w:color w:val="auto"/>
                    </w:rPr>
                    <w:t>III GODINA –V SEMESTAR</w:t>
                  </w:r>
                </w:p>
              </w:tc>
            </w:tr>
          </w:tbl>
          <w:p w:rsidR="0027340A" w:rsidRPr="00E40BC6" w:rsidRDefault="0027340A" w:rsidP="00714B03"/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162E59" w:rsidP="00714B03">
            <w:r w:rsidRPr="00E40BC6">
              <w:t>Molekularnabiologija</w:t>
            </w:r>
          </w:p>
          <w:p w:rsidR="0027340A" w:rsidRPr="00E40BC6" w:rsidRDefault="00162E59" w:rsidP="00714B03">
            <w:r w:rsidRPr="00E40BC6">
              <w:t>Molekularna</w:t>
            </w:r>
            <w:r w:rsidR="00925836" w:rsidRPr="00E40BC6">
              <w:t xml:space="preserve"> </w:t>
            </w:r>
            <w:r w:rsidRPr="00E40BC6">
              <w:t>biologija I</w:t>
            </w:r>
          </w:p>
        </w:tc>
        <w:tc>
          <w:tcPr>
            <w:tcW w:w="1314" w:type="dxa"/>
          </w:tcPr>
          <w:p w:rsidR="0027340A" w:rsidRPr="00E40BC6" w:rsidRDefault="00925836" w:rsidP="000B3935">
            <w:r w:rsidRPr="00E40BC6">
              <w:t>15.01.2021</w:t>
            </w:r>
            <w:r w:rsidR="00F66821" w:rsidRPr="00E40BC6">
              <w:t>.</w:t>
            </w:r>
          </w:p>
        </w:tc>
        <w:tc>
          <w:tcPr>
            <w:tcW w:w="1710" w:type="dxa"/>
          </w:tcPr>
          <w:p w:rsidR="0027340A" w:rsidRPr="00E40BC6" w:rsidRDefault="00F66821" w:rsidP="006630F4">
            <w:r w:rsidRPr="00E40BC6">
              <w:t>1</w:t>
            </w:r>
            <w:r w:rsidR="00801A60" w:rsidRPr="00E40BC6">
              <w:t>2</w:t>
            </w:r>
            <w:r w:rsidRPr="00E40BC6">
              <w:t>,00-1</w:t>
            </w:r>
            <w:r w:rsidR="006630F4" w:rsidRPr="00E40BC6">
              <w:t>4</w:t>
            </w:r>
            <w:r w:rsidRPr="00E40BC6">
              <w:t>,00      Sala A1</w:t>
            </w:r>
          </w:p>
        </w:tc>
        <w:tc>
          <w:tcPr>
            <w:tcW w:w="1315" w:type="dxa"/>
          </w:tcPr>
          <w:p w:rsidR="0027340A" w:rsidRPr="00E40BC6" w:rsidRDefault="00801A60" w:rsidP="006630F4">
            <w:r w:rsidRPr="00E40BC6">
              <w:t>29</w:t>
            </w:r>
            <w:r w:rsidR="005703A9" w:rsidRPr="00E40BC6">
              <w:t>.0</w:t>
            </w:r>
            <w:r w:rsidR="006630F4" w:rsidRPr="00E40BC6">
              <w:t>1</w:t>
            </w:r>
            <w:r w:rsidR="00F13A86" w:rsidRPr="00E40BC6">
              <w:t>.2021</w:t>
            </w:r>
            <w:r w:rsidR="00F66821" w:rsidRPr="00E40BC6">
              <w:t>.</w:t>
            </w:r>
          </w:p>
        </w:tc>
        <w:tc>
          <w:tcPr>
            <w:tcW w:w="2294" w:type="dxa"/>
          </w:tcPr>
          <w:p w:rsidR="0027340A" w:rsidRPr="00E40BC6" w:rsidRDefault="00801A60" w:rsidP="00714B03">
            <w:r w:rsidRPr="00E40BC6">
              <w:t>12,00-14</w:t>
            </w:r>
            <w:r w:rsidR="00F66821" w:rsidRPr="00E40BC6">
              <w:t>,00</w:t>
            </w:r>
          </w:p>
          <w:p w:rsidR="0027340A" w:rsidRPr="00E40BC6" w:rsidRDefault="00F842FC" w:rsidP="009401C1">
            <w:r w:rsidRPr="00E40BC6">
              <w:t>Sale</w:t>
            </w:r>
            <w:r w:rsidR="00F66821" w:rsidRPr="00E40BC6">
              <w:t xml:space="preserve"> A1</w:t>
            </w:r>
            <w:r w:rsidRPr="00E40BC6">
              <w:t xml:space="preserve"> i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c>
          <w:tcPr>
            <w:tcW w:w="3006" w:type="dxa"/>
          </w:tcPr>
          <w:p w:rsidR="0027340A" w:rsidRPr="00E40BC6" w:rsidRDefault="0027340A" w:rsidP="004507CF">
            <w:r w:rsidRPr="00E40BC6">
              <w:t>Fiziologija</w:t>
            </w:r>
            <w:r w:rsidR="00925836" w:rsidRPr="00E40BC6">
              <w:t xml:space="preserve"> </w:t>
            </w:r>
            <w:r w:rsidRPr="00E40BC6">
              <w:t>biljaka</w:t>
            </w:r>
          </w:p>
        </w:tc>
        <w:tc>
          <w:tcPr>
            <w:tcW w:w="1314" w:type="dxa"/>
          </w:tcPr>
          <w:p w:rsidR="0027340A" w:rsidRPr="00E40BC6" w:rsidRDefault="004943AB" w:rsidP="006630F4">
            <w:r w:rsidRPr="00E40BC6">
              <w:t>27.01.2021</w:t>
            </w:r>
            <w:r w:rsidR="00F66821" w:rsidRPr="00E40BC6">
              <w:t>.</w:t>
            </w:r>
          </w:p>
        </w:tc>
        <w:tc>
          <w:tcPr>
            <w:tcW w:w="1710" w:type="dxa"/>
          </w:tcPr>
          <w:p w:rsidR="0027340A" w:rsidRPr="00E40BC6" w:rsidRDefault="00801A60" w:rsidP="00603CEE">
            <w:r w:rsidRPr="00E40BC6">
              <w:t>12</w:t>
            </w:r>
            <w:r w:rsidR="00F66821" w:rsidRPr="00E40BC6">
              <w:t>,00-1</w:t>
            </w:r>
            <w:r w:rsidRPr="00E40BC6">
              <w:t>4</w:t>
            </w:r>
            <w:r w:rsidR="00F66821" w:rsidRPr="00E40BC6">
              <w:t>,00</w:t>
            </w:r>
          </w:p>
          <w:p w:rsidR="0027340A" w:rsidRPr="00E40BC6" w:rsidRDefault="004943AB" w:rsidP="00603CEE">
            <w:r w:rsidRPr="00E40BC6">
              <w:t>Sale A1 I A3</w:t>
            </w:r>
          </w:p>
        </w:tc>
        <w:tc>
          <w:tcPr>
            <w:tcW w:w="1315" w:type="dxa"/>
          </w:tcPr>
          <w:p w:rsidR="0027340A" w:rsidRPr="00E40BC6" w:rsidRDefault="004943AB" w:rsidP="006630F4">
            <w:r w:rsidRPr="00E40BC6">
              <w:t>10</w:t>
            </w:r>
            <w:r w:rsidR="005703A9" w:rsidRPr="00E40BC6">
              <w:t>.0</w:t>
            </w:r>
            <w:r w:rsidRPr="00E40BC6">
              <w:t>2.2021</w:t>
            </w:r>
            <w:r w:rsidR="00F66821" w:rsidRPr="00E40BC6">
              <w:t>.</w:t>
            </w:r>
          </w:p>
        </w:tc>
        <w:tc>
          <w:tcPr>
            <w:tcW w:w="2294" w:type="dxa"/>
          </w:tcPr>
          <w:p w:rsidR="0027340A" w:rsidRPr="00E40BC6" w:rsidRDefault="00801A60" w:rsidP="00714B03">
            <w:r w:rsidRPr="00E40BC6">
              <w:t>1</w:t>
            </w:r>
            <w:r w:rsidR="00C12BE8" w:rsidRPr="00E40BC6">
              <w:t>1</w:t>
            </w:r>
            <w:r w:rsidR="005703A9" w:rsidRPr="00E40BC6">
              <w:t>,00-1</w:t>
            </w:r>
            <w:r w:rsidR="00C12BE8" w:rsidRPr="00E40BC6">
              <w:t>3</w:t>
            </w:r>
            <w:r w:rsidR="00F66821" w:rsidRPr="00E40BC6">
              <w:t>,00</w:t>
            </w:r>
          </w:p>
          <w:p w:rsidR="0027340A" w:rsidRPr="00E40BC6" w:rsidRDefault="006630F4" w:rsidP="00714B03">
            <w:r w:rsidRPr="00E40BC6">
              <w:t>Sala A-1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Pr="00E40BC6" w:rsidRDefault="0027340A" w:rsidP="00714B03"/>
        </w:tc>
      </w:tr>
      <w:tr w:rsidR="00E40BC6" w:rsidRPr="00E40BC6" w:rsidTr="00EB0123">
        <w:trPr>
          <w:gridAfter w:val="1"/>
          <w:wAfter w:w="378" w:type="dxa"/>
        </w:trPr>
        <w:tc>
          <w:tcPr>
            <w:tcW w:w="3006" w:type="dxa"/>
          </w:tcPr>
          <w:p w:rsidR="00EB0123" w:rsidRPr="00E40BC6" w:rsidRDefault="00EB0123" w:rsidP="00CC49F8">
            <w:r w:rsidRPr="00E40BC6">
              <w:t>Ekologija</w:t>
            </w:r>
            <w:r w:rsidR="00925836" w:rsidRPr="00E40BC6">
              <w:t xml:space="preserve"> </w:t>
            </w:r>
            <w:r w:rsidRPr="00E40BC6">
              <w:t>životinja</w:t>
            </w:r>
          </w:p>
          <w:p w:rsidR="00EB0123" w:rsidRPr="00E40BC6" w:rsidRDefault="00EB0123" w:rsidP="00CC49F8">
            <w:r w:rsidRPr="00E40BC6">
              <w:t>Ekologija</w:t>
            </w:r>
            <w:r w:rsidR="00925836" w:rsidRPr="00E40BC6">
              <w:t xml:space="preserve"> </w:t>
            </w:r>
            <w:r w:rsidRPr="00E40BC6">
              <w:t>životinja I</w:t>
            </w:r>
          </w:p>
        </w:tc>
        <w:tc>
          <w:tcPr>
            <w:tcW w:w="1314" w:type="dxa"/>
          </w:tcPr>
          <w:p w:rsidR="00EB0123" w:rsidRPr="00E40BC6" w:rsidRDefault="00925836" w:rsidP="00CC49F8">
            <w:r w:rsidRPr="00E40BC6">
              <w:t>19.01.2021</w:t>
            </w:r>
            <w:r w:rsidR="00EB0123" w:rsidRPr="00E40BC6">
              <w:t>.</w:t>
            </w:r>
          </w:p>
        </w:tc>
        <w:tc>
          <w:tcPr>
            <w:tcW w:w="1710" w:type="dxa"/>
          </w:tcPr>
          <w:p w:rsidR="00EB0123" w:rsidRPr="00E40BC6" w:rsidRDefault="00EB0123" w:rsidP="00CC49F8">
            <w:r w:rsidRPr="00E40BC6">
              <w:t>Od 9,00-11,00</w:t>
            </w:r>
          </w:p>
          <w:p w:rsidR="00EB0123" w:rsidRPr="00E40BC6" w:rsidRDefault="00EB0123" w:rsidP="00CC49F8">
            <w:r w:rsidRPr="00E40BC6">
              <w:t>Sala A1 i A3</w:t>
            </w:r>
          </w:p>
        </w:tc>
        <w:tc>
          <w:tcPr>
            <w:tcW w:w="1315" w:type="dxa"/>
          </w:tcPr>
          <w:p w:rsidR="00EB0123" w:rsidRPr="00E40BC6" w:rsidRDefault="00925836" w:rsidP="00CC49F8">
            <w:r w:rsidRPr="00E40BC6">
              <w:t>02.02.2021</w:t>
            </w:r>
            <w:r w:rsidR="00EB0123" w:rsidRPr="00E40BC6">
              <w:t>.</w:t>
            </w:r>
          </w:p>
        </w:tc>
        <w:tc>
          <w:tcPr>
            <w:tcW w:w="2294" w:type="dxa"/>
          </w:tcPr>
          <w:p w:rsidR="00EB0123" w:rsidRPr="00E40BC6" w:rsidRDefault="00EB0123" w:rsidP="00CC49F8">
            <w:r w:rsidRPr="00E40BC6">
              <w:t>Od 9,00-11,00</w:t>
            </w:r>
          </w:p>
          <w:p w:rsidR="00EB0123" w:rsidRPr="00E40BC6" w:rsidRDefault="00EB0123" w:rsidP="00CC49F8">
            <w:r w:rsidRPr="00E40BC6">
              <w:t xml:space="preserve">Sala A1 I A3 </w:t>
            </w:r>
          </w:p>
        </w:tc>
      </w:tr>
      <w:tr w:rsidR="00E40BC6" w:rsidRPr="00E40BC6" w:rsidTr="00EB0123">
        <w:trPr>
          <w:gridAfter w:val="1"/>
          <w:wAfter w:w="378" w:type="dxa"/>
        </w:trPr>
        <w:tc>
          <w:tcPr>
            <w:tcW w:w="3006" w:type="dxa"/>
          </w:tcPr>
          <w:p w:rsidR="00EB0123" w:rsidRPr="00E40BC6" w:rsidRDefault="00EB0123" w:rsidP="00CC49F8">
            <w:r w:rsidRPr="00E40BC6">
              <w:t>Ekologija</w:t>
            </w:r>
            <w:r w:rsidR="00925836" w:rsidRPr="00E40BC6">
              <w:t xml:space="preserve"> </w:t>
            </w:r>
            <w:r w:rsidRPr="00E40BC6">
              <w:t>biljaka</w:t>
            </w:r>
          </w:p>
          <w:p w:rsidR="00EB0123" w:rsidRPr="00E40BC6" w:rsidRDefault="00EB0123" w:rsidP="00162E59">
            <w:r w:rsidRPr="00E40BC6">
              <w:t>Ekologija</w:t>
            </w:r>
            <w:r w:rsidR="00925836" w:rsidRPr="00E40BC6">
              <w:t xml:space="preserve"> </w:t>
            </w:r>
            <w:r w:rsidRPr="00E40BC6">
              <w:t>biljaka I</w:t>
            </w:r>
          </w:p>
        </w:tc>
        <w:tc>
          <w:tcPr>
            <w:tcW w:w="1314" w:type="dxa"/>
          </w:tcPr>
          <w:p w:rsidR="00EB0123" w:rsidRPr="00E40BC6" w:rsidRDefault="00925836" w:rsidP="00CC49F8">
            <w:r w:rsidRPr="00E40BC6">
              <w:t>25.01.2021</w:t>
            </w:r>
            <w:r w:rsidR="00EB0123" w:rsidRPr="00E40BC6">
              <w:t>.</w:t>
            </w:r>
          </w:p>
        </w:tc>
        <w:tc>
          <w:tcPr>
            <w:tcW w:w="1710" w:type="dxa"/>
          </w:tcPr>
          <w:p w:rsidR="00EB0123" w:rsidRPr="00E40BC6" w:rsidRDefault="00EB0123" w:rsidP="00CC49F8">
            <w:r w:rsidRPr="00E40BC6">
              <w:t xml:space="preserve">  Od 10,00</w:t>
            </w:r>
          </w:p>
          <w:p w:rsidR="00EB0123" w:rsidRPr="00E40BC6" w:rsidRDefault="00EB0123" w:rsidP="00CC49F8">
            <w:r w:rsidRPr="00E40BC6">
              <w:t>Lab.101.</w:t>
            </w:r>
          </w:p>
        </w:tc>
        <w:tc>
          <w:tcPr>
            <w:tcW w:w="1315" w:type="dxa"/>
          </w:tcPr>
          <w:p w:rsidR="00EB0123" w:rsidRPr="00E40BC6" w:rsidRDefault="00925836" w:rsidP="00CC49F8">
            <w:r w:rsidRPr="00E40BC6">
              <w:t>08.02.2021</w:t>
            </w:r>
            <w:r w:rsidR="00EB0123" w:rsidRPr="00E40BC6">
              <w:t>.</w:t>
            </w:r>
          </w:p>
        </w:tc>
        <w:tc>
          <w:tcPr>
            <w:tcW w:w="2294" w:type="dxa"/>
          </w:tcPr>
          <w:p w:rsidR="00EB0123" w:rsidRPr="00E40BC6" w:rsidRDefault="00EB0123" w:rsidP="00CC49F8">
            <w:r w:rsidRPr="00E40BC6">
              <w:t>Od 10,00</w:t>
            </w:r>
          </w:p>
          <w:p w:rsidR="00EB0123" w:rsidRPr="00E40BC6" w:rsidRDefault="00EB0123" w:rsidP="00CC49F8">
            <w:r w:rsidRPr="00E40BC6">
              <w:t>Lab.101.</w:t>
            </w:r>
          </w:p>
        </w:tc>
      </w:tr>
      <w:tr w:rsidR="00E40BC6" w:rsidRPr="00E40BC6" w:rsidTr="00EB0123">
        <w:trPr>
          <w:gridAfter w:val="1"/>
          <w:wAfter w:w="378" w:type="dxa"/>
        </w:trPr>
        <w:tc>
          <w:tcPr>
            <w:tcW w:w="3006" w:type="dxa"/>
          </w:tcPr>
          <w:p w:rsidR="00EB0123" w:rsidRPr="00E40BC6" w:rsidRDefault="00EB0123" w:rsidP="009159ED">
            <w:r w:rsidRPr="00E40BC6">
              <w:t>Uporedna</w:t>
            </w:r>
            <w:r w:rsidR="004943AB" w:rsidRPr="00E40BC6">
              <w:t xml:space="preserve"> </w:t>
            </w:r>
            <w:r w:rsidRPr="00E40BC6">
              <w:t>fiziologija</w:t>
            </w:r>
          </w:p>
        </w:tc>
        <w:tc>
          <w:tcPr>
            <w:tcW w:w="1314" w:type="dxa"/>
          </w:tcPr>
          <w:p w:rsidR="00EB0123" w:rsidRPr="00E40BC6" w:rsidRDefault="004943AB" w:rsidP="009159ED">
            <w:r w:rsidRPr="00E40BC6">
              <w:t>28.01.2021</w:t>
            </w:r>
            <w:r w:rsidR="00EB0123" w:rsidRPr="00E40BC6">
              <w:t>.</w:t>
            </w:r>
          </w:p>
        </w:tc>
        <w:tc>
          <w:tcPr>
            <w:tcW w:w="1710" w:type="dxa"/>
          </w:tcPr>
          <w:p w:rsidR="00EB0123" w:rsidRPr="00E40BC6" w:rsidRDefault="00EB0123" w:rsidP="009159ED">
            <w:r w:rsidRPr="00E40BC6">
              <w:t>Od 10,00</w:t>
            </w:r>
          </w:p>
          <w:p w:rsidR="00EB0123" w:rsidRPr="00E40BC6" w:rsidRDefault="00C56B27" w:rsidP="00162E59">
            <w:r w:rsidRPr="00E40BC6">
              <w:t>Sala A1</w:t>
            </w:r>
          </w:p>
        </w:tc>
        <w:tc>
          <w:tcPr>
            <w:tcW w:w="1315" w:type="dxa"/>
          </w:tcPr>
          <w:p w:rsidR="00EB0123" w:rsidRPr="00E40BC6" w:rsidRDefault="00A92921" w:rsidP="009159ED">
            <w:r w:rsidRPr="00E40BC6">
              <w:t>10</w:t>
            </w:r>
            <w:r w:rsidR="004943AB" w:rsidRPr="00E40BC6">
              <w:t>.02.2021</w:t>
            </w:r>
            <w:r w:rsidR="00EB0123" w:rsidRPr="00E40BC6">
              <w:t>.</w:t>
            </w:r>
          </w:p>
        </w:tc>
        <w:tc>
          <w:tcPr>
            <w:tcW w:w="2294" w:type="dxa"/>
          </w:tcPr>
          <w:p w:rsidR="00EB0123" w:rsidRPr="00E40BC6" w:rsidRDefault="00C12BE8" w:rsidP="009159ED">
            <w:r w:rsidRPr="00E40BC6">
              <w:t>Od 13</w:t>
            </w:r>
            <w:r w:rsidR="00EB0123" w:rsidRPr="00E40BC6">
              <w:t>,00</w:t>
            </w:r>
          </w:p>
          <w:p w:rsidR="00EB0123" w:rsidRPr="00E40BC6" w:rsidRDefault="00C12BE8" w:rsidP="009159ED">
            <w:r w:rsidRPr="00E40BC6">
              <w:t>Sala A1</w:t>
            </w:r>
          </w:p>
        </w:tc>
      </w:tr>
      <w:tr w:rsidR="00E40BC6" w:rsidRPr="00E40BC6" w:rsidTr="00EB0123">
        <w:trPr>
          <w:gridAfter w:val="1"/>
          <w:wAfter w:w="378" w:type="dxa"/>
          <w:trHeight w:val="525"/>
        </w:trPr>
        <w:tc>
          <w:tcPr>
            <w:tcW w:w="3006" w:type="dxa"/>
          </w:tcPr>
          <w:p w:rsidR="003E198A" w:rsidRPr="00E40BC6" w:rsidRDefault="003E198A" w:rsidP="003E198A">
            <w:r w:rsidRPr="00E40BC6">
              <w:t>Engleskijezik IV</w:t>
            </w:r>
          </w:p>
        </w:tc>
        <w:tc>
          <w:tcPr>
            <w:tcW w:w="1314" w:type="dxa"/>
          </w:tcPr>
          <w:p w:rsidR="003E198A" w:rsidRPr="00E40BC6" w:rsidRDefault="00253614" w:rsidP="003E198A">
            <w:r w:rsidRPr="00E40BC6">
              <w:t>14</w:t>
            </w:r>
            <w:r w:rsidR="003E198A" w:rsidRPr="00E40BC6">
              <w:t>.01.2021.</w:t>
            </w:r>
          </w:p>
        </w:tc>
        <w:tc>
          <w:tcPr>
            <w:tcW w:w="1710" w:type="dxa"/>
          </w:tcPr>
          <w:p w:rsidR="003E198A" w:rsidRPr="00E40BC6" w:rsidRDefault="003E198A" w:rsidP="003E198A">
            <w:r w:rsidRPr="00E40BC6">
              <w:t xml:space="preserve"> </w:t>
            </w:r>
            <w:r w:rsidR="00253614" w:rsidRPr="00E40BC6">
              <w:t>12,0-15</w:t>
            </w:r>
            <w:r w:rsidRPr="00E40BC6">
              <w:t>,00 sale A1 I A3</w:t>
            </w:r>
          </w:p>
        </w:tc>
        <w:tc>
          <w:tcPr>
            <w:tcW w:w="1315" w:type="dxa"/>
          </w:tcPr>
          <w:p w:rsidR="003E198A" w:rsidRPr="00E40BC6" w:rsidRDefault="003E198A" w:rsidP="00253614">
            <w:r w:rsidRPr="00E40BC6">
              <w:t>0</w:t>
            </w:r>
            <w:r w:rsidR="00253614" w:rsidRPr="00E40BC6">
              <w:t>1</w:t>
            </w:r>
            <w:r w:rsidRPr="00E40BC6">
              <w:t>.02.2021.</w:t>
            </w:r>
          </w:p>
        </w:tc>
        <w:tc>
          <w:tcPr>
            <w:tcW w:w="2294" w:type="dxa"/>
          </w:tcPr>
          <w:p w:rsidR="003E198A" w:rsidRPr="00E40BC6" w:rsidRDefault="00253614" w:rsidP="003E198A">
            <w:r w:rsidRPr="00E40BC6">
              <w:t>13,00-18,00 sala A1</w:t>
            </w:r>
          </w:p>
        </w:tc>
      </w:tr>
    </w:tbl>
    <w:p w:rsidR="00FF409F" w:rsidRPr="00E40BC6" w:rsidRDefault="006D21AE" w:rsidP="009C0B8C">
      <w:r w:rsidRPr="00E40BC6">
        <w:lastRenderedPageBreak/>
        <w:t>S</w:t>
      </w:r>
      <w:r w:rsidR="00FF409F" w:rsidRPr="00E40BC6">
        <w:t>PECIJALISTIČKE I MAGISTARSKE  STUDIJE</w:t>
      </w:r>
    </w:p>
    <w:p w:rsidR="009C0B8C" w:rsidRPr="00E40BC6" w:rsidRDefault="006D21AE" w:rsidP="009C0B8C">
      <w:r w:rsidRPr="00E40BC6">
        <w:t xml:space="preserve">SMJER BIOLOGIJA/EKOLOGIJA  </w:t>
      </w:r>
      <w:r w:rsidR="004507CF" w:rsidRPr="00E40BC6">
        <w:t>I NASTAVA BI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400"/>
        <w:gridCol w:w="1642"/>
        <w:gridCol w:w="1701"/>
        <w:gridCol w:w="1701"/>
      </w:tblGrid>
      <w:tr w:rsidR="00E40BC6" w:rsidRPr="00E40BC6" w:rsidTr="002B6846">
        <w:tc>
          <w:tcPr>
            <w:tcW w:w="2736" w:type="dxa"/>
          </w:tcPr>
          <w:p w:rsidR="009C0B8C" w:rsidRPr="00E40BC6" w:rsidRDefault="00FF409F" w:rsidP="004507CF">
            <w:r w:rsidRPr="00E40BC6">
              <w:t>I SEMESTAR</w:t>
            </w:r>
          </w:p>
        </w:tc>
        <w:tc>
          <w:tcPr>
            <w:tcW w:w="3042" w:type="dxa"/>
            <w:gridSpan w:val="2"/>
          </w:tcPr>
          <w:p w:rsidR="009C0B8C" w:rsidRPr="00E40BC6" w:rsidRDefault="009C0B8C" w:rsidP="00714B03">
            <w:r w:rsidRPr="00E40BC6">
              <w:t xml:space="preserve">                ZAVRŠNI  </w:t>
            </w:r>
          </w:p>
          <w:p w:rsidR="009C0B8C" w:rsidRPr="00E40BC6" w:rsidRDefault="009C0B8C" w:rsidP="00714B03">
            <w:r w:rsidRPr="00E40BC6">
              <w:t>DATUM VRIJEME I</w:t>
            </w:r>
            <w:r w:rsidR="00D63C18" w:rsidRPr="00E40BC6">
              <w:t xml:space="preserve"> SALA</w:t>
            </w:r>
          </w:p>
        </w:tc>
        <w:tc>
          <w:tcPr>
            <w:tcW w:w="3402" w:type="dxa"/>
            <w:gridSpan w:val="2"/>
          </w:tcPr>
          <w:p w:rsidR="009C0B8C" w:rsidRPr="00E40BC6" w:rsidRDefault="009C0B8C" w:rsidP="00714B03">
            <w:r w:rsidRPr="00E40BC6">
              <w:t xml:space="preserve">               POPRAVNI </w:t>
            </w:r>
          </w:p>
          <w:p w:rsidR="009C0B8C" w:rsidRPr="00E40BC6" w:rsidRDefault="009C0B8C" w:rsidP="00714B03">
            <w:r w:rsidRPr="00E40BC6">
              <w:t>DATUM             VRIJEME I SALA</w:t>
            </w:r>
          </w:p>
        </w:tc>
      </w:tr>
      <w:tr w:rsidR="00E40BC6" w:rsidRPr="00E40BC6" w:rsidTr="002B6846">
        <w:tc>
          <w:tcPr>
            <w:tcW w:w="2736" w:type="dxa"/>
          </w:tcPr>
          <w:p w:rsidR="009C0B8C" w:rsidRPr="00E40BC6" w:rsidRDefault="004507CF" w:rsidP="00714B03">
            <w:r w:rsidRPr="00E40BC6">
              <w:t>Ekologija</w:t>
            </w:r>
            <w:r w:rsidR="004943AB" w:rsidRPr="00E40BC6">
              <w:t xml:space="preserve"> </w:t>
            </w:r>
            <w:r w:rsidRPr="00E40BC6">
              <w:t>populacija</w:t>
            </w:r>
          </w:p>
        </w:tc>
        <w:tc>
          <w:tcPr>
            <w:tcW w:w="1400" w:type="dxa"/>
          </w:tcPr>
          <w:p w:rsidR="009C0B8C" w:rsidRPr="00E40BC6" w:rsidRDefault="00FA2466" w:rsidP="002B6846">
            <w:r w:rsidRPr="00E40BC6">
              <w:t>22.01.2021</w:t>
            </w:r>
            <w:r w:rsidR="00712E75" w:rsidRPr="00E40BC6">
              <w:t>.</w:t>
            </w:r>
          </w:p>
        </w:tc>
        <w:tc>
          <w:tcPr>
            <w:tcW w:w="1642" w:type="dxa"/>
          </w:tcPr>
          <w:p w:rsidR="009C0B8C" w:rsidRPr="00E40BC6" w:rsidRDefault="00C128D9" w:rsidP="00714B03">
            <w:r w:rsidRPr="00E40BC6">
              <w:t xml:space="preserve">Od </w:t>
            </w:r>
            <w:r w:rsidR="002D405D" w:rsidRPr="00E40BC6">
              <w:t>11</w:t>
            </w:r>
            <w:r w:rsidR="00712E75" w:rsidRPr="00E40BC6">
              <w:t>,</w:t>
            </w:r>
            <w:r w:rsidR="002B6846" w:rsidRPr="00E40BC6">
              <w:t>00-13,00</w:t>
            </w:r>
          </w:p>
          <w:p w:rsidR="00712E75" w:rsidRPr="00E40BC6" w:rsidRDefault="0018633C" w:rsidP="00714B03">
            <w:r w:rsidRPr="00E40BC6">
              <w:t>Sala A1</w:t>
            </w:r>
          </w:p>
        </w:tc>
        <w:tc>
          <w:tcPr>
            <w:tcW w:w="1701" w:type="dxa"/>
          </w:tcPr>
          <w:p w:rsidR="009C0B8C" w:rsidRPr="00E40BC6" w:rsidRDefault="00FA2466" w:rsidP="002B6846">
            <w:r w:rsidRPr="00E40BC6">
              <w:t>05.02.2021</w:t>
            </w:r>
            <w:r w:rsidR="00712E75" w:rsidRPr="00E40BC6">
              <w:t>.</w:t>
            </w:r>
          </w:p>
        </w:tc>
        <w:tc>
          <w:tcPr>
            <w:tcW w:w="1701" w:type="dxa"/>
          </w:tcPr>
          <w:p w:rsidR="009C0B8C" w:rsidRPr="00E40BC6" w:rsidRDefault="0052613D" w:rsidP="00714B03">
            <w:r w:rsidRPr="00E40BC6">
              <w:t>13,3</w:t>
            </w:r>
            <w:r w:rsidR="002B6846" w:rsidRPr="00E40BC6">
              <w:t>0</w:t>
            </w:r>
            <w:r w:rsidRPr="00E40BC6">
              <w:t xml:space="preserve"> – 14,30</w:t>
            </w:r>
          </w:p>
          <w:p w:rsidR="00712E75" w:rsidRPr="00E40BC6" w:rsidRDefault="0018633C" w:rsidP="00714B03">
            <w:r w:rsidRPr="00E40BC6">
              <w:t>Sala A1</w:t>
            </w:r>
          </w:p>
        </w:tc>
      </w:tr>
      <w:tr w:rsidR="00E40BC6" w:rsidRPr="00E40BC6" w:rsidTr="002B6846">
        <w:tc>
          <w:tcPr>
            <w:tcW w:w="2736" w:type="dxa"/>
          </w:tcPr>
          <w:p w:rsidR="009C0B8C" w:rsidRPr="00E40BC6" w:rsidRDefault="004507CF" w:rsidP="004507CF">
            <w:r w:rsidRPr="00E40BC6">
              <w:t>Konzervaciona</w:t>
            </w:r>
            <w:r w:rsidR="004943AB" w:rsidRPr="00E40BC6">
              <w:t xml:space="preserve"> </w:t>
            </w:r>
            <w:r w:rsidRPr="00E40BC6">
              <w:t>biologija</w:t>
            </w:r>
          </w:p>
        </w:tc>
        <w:tc>
          <w:tcPr>
            <w:tcW w:w="1400" w:type="dxa"/>
          </w:tcPr>
          <w:p w:rsidR="009C0B8C" w:rsidRPr="00E40BC6" w:rsidRDefault="00BA18A1" w:rsidP="002B6846">
            <w:r w:rsidRPr="00E40BC6">
              <w:t>29</w:t>
            </w:r>
            <w:r w:rsidR="00712E75" w:rsidRPr="00E40BC6">
              <w:t>.01.</w:t>
            </w:r>
            <w:r w:rsidRPr="00E40BC6">
              <w:t>2021</w:t>
            </w:r>
            <w:r w:rsidR="001D3FC7" w:rsidRPr="00E40BC6">
              <w:t>.</w:t>
            </w:r>
          </w:p>
        </w:tc>
        <w:tc>
          <w:tcPr>
            <w:tcW w:w="1642" w:type="dxa"/>
          </w:tcPr>
          <w:p w:rsidR="00FA2EC3" w:rsidRPr="00E40BC6" w:rsidRDefault="0096374D" w:rsidP="00714B03">
            <w:r w:rsidRPr="00E40BC6">
              <w:t>Od 10</w:t>
            </w:r>
            <w:r w:rsidR="00712E75" w:rsidRPr="00E40BC6">
              <w:t>,00</w:t>
            </w:r>
          </w:p>
          <w:p w:rsidR="00712E75" w:rsidRPr="00E40BC6" w:rsidRDefault="0096374D" w:rsidP="00714B03">
            <w:r w:rsidRPr="00E40BC6">
              <w:t>Kab. 108</w:t>
            </w:r>
          </w:p>
        </w:tc>
        <w:tc>
          <w:tcPr>
            <w:tcW w:w="1701" w:type="dxa"/>
          </w:tcPr>
          <w:p w:rsidR="009C0B8C" w:rsidRPr="00E40BC6" w:rsidRDefault="00BA18A1" w:rsidP="009E53AB">
            <w:r w:rsidRPr="00E40BC6">
              <w:t>12.02</w:t>
            </w:r>
            <w:r w:rsidR="00712E75" w:rsidRPr="00E40BC6">
              <w:t>.</w:t>
            </w:r>
            <w:r w:rsidRPr="00E40BC6">
              <w:t>2021</w:t>
            </w:r>
            <w:r w:rsidR="001D3FC7" w:rsidRPr="00E40BC6">
              <w:t>.</w:t>
            </w:r>
          </w:p>
        </w:tc>
        <w:tc>
          <w:tcPr>
            <w:tcW w:w="1701" w:type="dxa"/>
          </w:tcPr>
          <w:p w:rsidR="00FA2EC3" w:rsidRPr="00E40BC6" w:rsidRDefault="0096374D" w:rsidP="00714B03">
            <w:r w:rsidRPr="00E40BC6">
              <w:t>Od 10</w:t>
            </w:r>
            <w:r w:rsidR="00712E75" w:rsidRPr="00E40BC6">
              <w:t>,00</w:t>
            </w:r>
          </w:p>
          <w:p w:rsidR="00712E75" w:rsidRPr="00E40BC6" w:rsidRDefault="0096374D" w:rsidP="00714B03">
            <w:r w:rsidRPr="00E40BC6">
              <w:t>Kab. 108</w:t>
            </w:r>
          </w:p>
        </w:tc>
      </w:tr>
      <w:tr w:rsidR="00E40BC6" w:rsidRPr="00E40BC6" w:rsidTr="002B6846">
        <w:tc>
          <w:tcPr>
            <w:tcW w:w="2736" w:type="dxa"/>
          </w:tcPr>
          <w:p w:rsidR="009C0B8C" w:rsidRPr="00E40BC6" w:rsidRDefault="004507CF" w:rsidP="004507CF">
            <w:r w:rsidRPr="00E40BC6">
              <w:t>Genetika</w:t>
            </w:r>
            <w:r w:rsidR="004943AB" w:rsidRPr="00E40BC6">
              <w:t xml:space="preserve"> </w:t>
            </w:r>
            <w:r w:rsidRPr="00E40BC6">
              <w:t>populacija (samo</w:t>
            </w:r>
            <w:r w:rsidR="00BA18A1" w:rsidRPr="00E40BC6">
              <w:t xml:space="preserve"> </w:t>
            </w:r>
            <w:r w:rsidRPr="00E40BC6">
              <w:t>ekološki</w:t>
            </w:r>
            <w:r w:rsidR="00BA18A1" w:rsidRPr="00E40BC6">
              <w:t xml:space="preserve"> </w:t>
            </w:r>
            <w:r w:rsidRPr="00E40BC6">
              <w:t>sm</w:t>
            </w:r>
            <w:r w:rsidR="00BA18A1" w:rsidRPr="00E40BC6">
              <w:t>j</w:t>
            </w:r>
            <w:r w:rsidRPr="00E40BC6">
              <w:t>er)</w:t>
            </w:r>
          </w:p>
        </w:tc>
        <w:tc>
          <w:tcPr>
            <w:tcW w:w="1400" w:type="dxa"/>
          </w:tcPr>
          <w:p w:rsidR="009C0B8C" w:rsidRPr="00E40BC6" w:rsidRDefault="00591F9C" w:rsidP="006E6EB3">
            <w:r w:rsidRPr="00E40BC6">
              <w:t>25</w:t>
            </w:r>
            <w:r w:rsidR="00712E75" w:rsidRPr="00E40BC6">
              <w:t>.01.</w:t>
            </w:r>
            <w:r w:rsidRPr="00E40BC6">
              <w:t>2021</w:t>
            </w:r>
            <w:r w:rsidR="001D3FC7" w:rsidRPr="00E40BC6">
              <w:t>.</w:t>
            </w:r>
          </w:p>
        </w:tc>
        <w:tc>
          <w:tcPr>
            <w:tcW w:w="1642" w:type="dxa"/>
          </w:tcPr>
          <w:p w:rsidR="00FA2EC3" w:rsidRPr="00E40BC6" w:rsidRDefault="00C128D9" w:rsidP="00714B03">
            <w:r w:rsidRPr="00E40BC6">
              <w:t xml:space="preserve"> Od </w:t>
            </w:r>
            <w:r w:rsidR="00591F9C" w:rsidRPr="00E40BC6">
              <w:t>16</w:t>
            </w:r>
            <w:r w:rsidR="00712E75" w:rsidRPr="00E40BC6">
              <w:t>,00</w:t>
            </w:r>
          </w:p>
          <w:p w:rsidR="00712E75" w:rsidRPr="00E40BC6" w:rsidRDefault="0096374D" w:rsidP="00714B03">
            <w:r w:rsidRPr="00E40BC6">
              <w:t>Kab. 108</w:t>
            </w:r>
          </w:p>
        </w:tc>
        <w:tc>
          <w:tcPr>
            <w:tcW w:w="1701" w:type="dxa"/>
          </w:tcPr>
          <w:p w:rsidR="009C0B8C" w:rsidRPr="00E40BC6" w:rsidRDefault="00591F9C" w:rsidP="002B6846">
            <w:r w:rsidRPr="00E40BC6">
              <w:t>08.02</w:t>
            </w:r>
            <w:r w:rsidR="00712E75" w:rsidRPr="00E40BC6">
              <w:t>.</w:t>
            </w:r>
            <w:r w:rsidRPr="00E40BC6">
              <w:t>2021</w:t>
            </w:r>
            <w:r w:rsidR="001D3FC7" w:rsidRPr="00E40BC6">
              <w:t>.</w:t>
            </w:r>
          </w:p>
        </w:tc>
        <w:tc>
          <w:tcPr>
            <w:tcW w:w="1701" w:type="dxa"/>
          </w:tcPr>
          <w:p w:rsidR="00FA2EC3" w:rsidRPr="00E40BC6" w:rsidRDefault="00C128D9" w:rsidP="00714B03">
            <w:r w:rsidRPr="00E40BC6">
              <w:t xml:space="preserve">Od </w:t>
            </w:r>
            <w:r w:rsidR="00712E75" w:rsidRPr="00E40BC6">
              <w:t>10,00</w:t>
            </w:r>
          </w:p>
          <w:p w:rsidR="00712E75" w:rsidRPr="00E40BC6" w:rsidRDefault="0096374D" w:rsidP="00714B03">
            <w:r w:rsidRPr="00E40BC6">
              <w:t>Kab. 108</w:t>
            </w:r>
          </w:p>
        </w:tc>
      </w:tr>
      <w:tr w:rsidR="00E40BC6" w:rsidRPr="00E40BC6" w:rsidTr="002B6846">
        <w:tc>
          <w:tcPr>
            <w:tcW w:w="2736" w:type="dxa"/>
          </w:tcPr>
          <w:p w:rsidR="009C0B8C" w:rsidRPr="00E40BC6" w:rsidRDefault="004507CF" w:rsidP="00714B03">
            <w:r w:rsidRPr="00E40BC6">
              <w:t>Principi</w:t>
            </w:r>
            <w:r w:rsidR="004943AB" w:rsidRPr="00E40BC6">
              <w:t xml:space="preserve"> </w:t>
            </w:r>
            <w:r w:rsidRPr="00E40BC6">
              <w:t>održivog</w:t>
            </w:r>
            <w:r w:rsidR="004943AB" w:rsidRPr="00E40BC6">
              <w:t xml:space="preserve"> </w:t>
            </w:r>
            <w:r w:rsidRPr="00E40BC6">
              <w:t>razvo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C0B8C" w:rsidRPr="00E40BC6" w:rsidRDefault="0096374D" w:rsidP="002B6846">
            <w:r w:rsidRPr="00E40BC6">
              <w:t>1</w:t>
            </w:r>
            <w:r w:rsidR="00591F9C" w:rsidRPr="00E40BC6">
              <w:t>5</w:t>
            </w:r>
            <w:r w:rsidR="00712E75" w:rsidRPr="00E40BC6">
              <w:t>.01.</w:t>
            </w:r>
            <w:r w:rsidR="00591F9C" w:rsidRPr="00E40BC6">
              <w:t>2021</w:t>
            </w:r>
            <w:r w:rsidR="001D3FC7" w:rsidRPr="00E40BC6"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A2EC3" w:rsidRPr="00E40BC6" w:rsidRDefault="0018633C" w:rsidP="00714B03">
            <w:r w:rsidRPr="00E40BC6">
              <w:t xml:space="preserve">Od </w:t>
            </w:r>
            <w:r w:rsidR="00591F9C" w:rsidRPr="00E40BC6">
              <w:t>16</w:t>
            </w:r>
            <w:r w:rsidR="00712E75" w:rsidRPr="00E40BC6">
              <w:t>,00</w:t>
            </w:r>
          </w:p>
          <w:p w:rsidR="00712E75" w:rsidRPr="00E40BC6" w:rsidRDefault="0096374D" w:rsidP="00714B03">
            <w:r w:rsidRPr="00E40BC6">
              <w:t>Kab.108</w:t>
            </w:r>
          </w:p>
        </w:tc>
        <w:tc>
          <w:tcPr>
            <w:tcW w:w="1701" w:type="dxa"/>
          </w:tcPr>
          <w:p w:rsidR="009C0B8C" w:rsidRPr="00E40BC6" w:rsidRDefault="00591F9C" w:rsidP="002B6846">
            <w:r w:rsidRPr="00E40BC6">
              <w:t>02.02</w:t>
            </w:r>
            <w:r w:rsidR="00712E75" w:rsidRPr="00E40BC6">
              <w:t>.</w:t>
            </w:r>
            <w:r w:rsidRPr="00E40BC6">
              <w:t>2021</w:t>
            </w:r>
            <w:r w:rsidR="001D3FC7" w:rsidRPr="00E40BC6">
              <w:t>.</w:t>
            </w:r>
          </w:p>
        </w:tc>
        <w:tc>
          <w:tcPr>
            <w:tcW w:w="1701" w:type="dxa"/>
          </w:tcPr>
          <w:p w:rsidR="00FA2EC3" w:rsidRPr="00E40BC6" w:rsidRDefault="0018633C" w:rsidP="00714B03">
            <w:r w:rsidRPr="00E40BC6">
              <w:t xml:space="preserve">Od </w:t>
            </w:r>
            <w:r w:rsidR="00591F9C" w:rsidRPr="00E40BC6">
              <w:t>16</w:t>
            </w:r>
            <w:r w:rsidR="00712E75" w:rsidRPr="00E40BC6">
              <w:t>,00</w:t>
            </w:r>
          </w:p>
          <w:p w:rsidR="00712E75" w:rsidRPr="00E40BC6" w:rsidRDefault="0096374D" w:rsidP="00714B03">
            <w:r w:rsidRPr="00E40BC6">
              <w:t>Kab.108</w:t>
            </w:r>
          </w:p>
        </w:tc>
      </w:tr>
      <w:tr w:rsidR="00E40BC6" w:rsidRPr="00E40BC6" w:rsidTr="002B6846">
        <w:tc>
          <w:tcPr>
            <w:tcW w:w="2736" w:type="dxa"/>
          </w:tcPr>
          <w:p w:rsidR="00712E75" w:rsidRPr="00E40BC6" w:rsidRDefault="00712E75" w:rsidP="00714B03">
            <w:r w:rsidRPr="00E40BC6">
              <w:t>Biogeografija</w:t>
            </w:r>
          </w:p>
        </w:tc>
        <w:tc>
          <w:tcPr>
            <w:tcW w:w="1400" w:type="dxa"/>
          </w:tcPr>
          <w:p w:rsidR="00712E75" w:rsidRPr="00E40BC6" w:rsidRDefault="00FA2466" w:rsidP="000D2C20">
            <w:r w:rsidRPr="00E40BC6">
              <w:t>13</w:t>
            </w:r>
            <w:r w:rsidR="00712E75" w:rsidRPr="00E40BC6">
              <w:t>.01.</w:t>
            </w:r>
            <w:r w:rsidRPr="00E40BC6">
              <w:t>2021</w:t>
            </w:r>
            <w:r w:rsidR="001D3FC7" w:rsidRPr="00E40BC6">
              <w:t>.</w:t>
            </w:r>
          </w:p>
        </w:tc>
        <w:tc>
          <w:tcPr>
            <w:tcW w:w="1642" w:type="dxa"/>
          </w:tcPr>
          <w:p w:rsidR="00712E75" w:rsidRPr="00E40BC6" w:rsidRDefault="0018633C" w:rsidP="0018633C">
            <w:r w:rsidRPr="00E40BC6">
              <w:t xml:space="preserve">Od </w:t>
            </w:r>
            <w:r w:rsidR="00635A75" w:rsidRPr="00E40BC6">
              <w:t>10</w:t>
            </w:r>
            <w:r w:rsidR="00E7518B" w:rsidRPr="00E40BC6">
              <w:t xml:space="preserve">,00 </w:t>
            </w:r>
          </w:p>
          <w:p w:rsidR="00E7518B" w:rsidRPr="00E40BC6" w:rsidRDefault="00FA2466" w:rsidP="0018633C">
            <w:r w:rsidRPr="00E40BC6">
              <w:t xml:space="preserve">Od 9,00 h, </w:t>
            </w:r>
            <w:r w:rsidR="0018633C" w:rsidRPr="00E40BC6">
              <w:t>Kab. 012</w:t>
            </w:r>
          </w:p>
        </w:tc>
        <w:tc>
          <w:tcPr>
            <w:tcW w:w="1701" w:type="dxa"/>
          </w:tcPr>
          <w:p w:rsidR="00712E75" w:rsidRPr="00E40BC6" w:rsidRDefault="00FA2466" w:rsidP="000D2C20">
            <w:r w:rsidRPr="00E40BC6">
              <w:t>27.01</w:t>
            </w:r>
            <w:r w:rsidR="00E7518B" w:rsidRPr="00E40BC6">
              <w:t>.</w:t>
            </w:r>
            <w:r w:rsidRPr="00E40BC6">
              <w:t>2021</w:t>
            </w:r>
            <w:r w:rsidR="001D3FC7" w:rsidRPr="00E40BC6">
              <w:t>.</w:t>
            </w:r>
          </w:p>
          <w:p w:rsidR="00FA2466" w:rsidRPr="00E40BC6" w:rsidRDefault="00FA2466" w:rsidP="000D2C20">
            <w:r w:rsidRPr="00E40BC6">
              <w:t>Od 9,00 h Kab. 012</w:t>
            </w:r>
          </w:p>
        </w:tc>
        <w:tc>
          <w:tcPr>
            <w:tcW w:w="1701" w:type="dxa"/>
          </w:tcPr>
          <w:p w:rsidR="00712E75" w:rsidRPr="00E40BC6" w:rsidRDefault="00FA2466" w:rsidP="00714B03">
            <w:r w:rsidRPr="00E40BC6">
              <w:t>Dodatni rok</w:t>
            </w:r>
            <w:r w:rsidRPr="00E40BC6">
              <w:rPr>
                <w:lang w:val="sr-Latn-ME"/>
              </w:rPr>
              <w:t>:</w:t>
            </w:r>
            <w:r w:rsidR="00BB7310" w:rsidRPr="00E40BC6">
              <w:rPr>
                <w:lang w:val="sr-Latn-ME"/>
              </w:rPr>
              <w:t xml:space="preserve"> </w:t>
            </w:r>
            <w:r w:rsidR="0018633C" w:rsidRPr="00E40BC6">
              <w:t xml:space="preserve">Od </w:t>
            </w:r>
            <w:r w:rsidR="00E7518B" w:rsidRPr="00E40BC6">
              <w:t>9,00</w:t>
            </w:r>
          </w:p>
          <w:p w:rsidR="00E7518B" w:rsidRPr="00E40BC6" w:rsidRDefault="0018633C" w:rsidP="00714B03">
            <w:r w:rsidRPr="00E40BC6">
              <w:t>Kab. 012</w:t>
            </w:r>
          </w:p>
        </w:tc>
      </w:tr>
      <w:tr w:rsidR="00E40BC6" w:rsidRPr="00E40BC6" w:rsidTr="002B6846">
        <w:tc>
          <w:tcPr>
            <w:tcW w:w="2736" w:type="dxa"/>
          </w:tcPr>
          <w:p w:rsidR="00712E75" w:rsidRPr="00E40BC6" w:rsidRDefault="00712E75" w:rsidP="005F6558">
            <w:r w:rsidRPr="00E40BC6">
              <w:t>Biocenologi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2E75" w:rsidRPr="00E40BC6" w:rsidRDefault="0096374D" w:rsidP="00103575">
            <w:r w:rsidRPr="00E40BC6">
              <w:t>1</w:t>
            </w:r>
            <w:r w:rsidR="00FA2466" w:rsidRPr="00E40BC6">
              <w:t>8</w:t>
            </w:r>
            <w:r w:rsidR="00E7518B" w:rsidRPr="00E40BC6">
              <w:t>.01.</w:t>
            </w:r>
            <w:r w:rsidR="00FA2466" w:rsidRPr="00E40BC6">
              <w:t>2021</w:t>
            </w:r>
            <w:r w:rsidR="001D3FC7" w:rsidRPr="00E40BC6"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12E75" w:rsidRPr="00E40BC6" w:rsidRDefault="0018633C" w:rsidP="005F6558">
            <w:r w:rsidRPr="00E40BC6">
              <w:t xml:space="preserve">Od </w:t>
            </w:r>
            <w:r w:rsidR="0096374D" w:rsidRPr="00E40BC6">
              <w:t>1</w:t>
            </w:r>
            <w:r w:rsidR="00C56B27" w:rsidRPr="00E40BC6">
              <w:t>3</w:t>
            </w:r>
            <w:r w:rsidR="00E7518B" w:rsidRPr="00E40BC6">
              <w:t>,00</w:t>
            </w:r>
            <w:r w:rsidR="00C56B27" w:rsidRPr="00E40BC6">
              <w:t>-14</w:t>
            </w:r>
            <w:r w:rsidR="002B6846" w:rsidRPr="00E40BC6">
              <w:t>,00</w:t>
            </w:r>
          </w:p>
          <w:p w:rsidR="00E7518B" w:rsidRPr="00E40BC6" w:rsidRDefault="0018633C" w:rsidP="002B6846">
            <w:r w:rsidRPr="00E40BC6">
              <w:t>Sala A</w:t>
            </w:r>
            <w:r w:rsidR="00635A75" w:rsidRPr="00E40BC6">
              <w:t>1</w:t>
            </w:r>
          </w:p>
        </w:tc>
        <w:tc>
          <w:tcPr>
            <w:tcW w:w="1701" w:type="dxa"/>
          </w:tcPr>
          <w:p w:rsidR="00712E75" w:rsidRPr="00E40BC6" w:rsidRDefault="006E6EB3" w:rsidP="00FA2466">
            <w:r w:rsidRPr="00E40BC6">
              <w:t>0</w:t>
            </w:r>
            <w:r w:rsidR="00FA2466" w:rsidRPr="00E40BC6">
              <w:t>1</w:t>
            </w:r>
            <w:r w:rsidR="0096374D" w:rsidRPr="00E40BC6">
              <w:t>.0</w:t>
            </w:r>
            <w:r w:rsidR="00103575" w:rsidRPr="00E40BC6">
              <w:t>2</w:t>
            </w:r>
            <w:r w:rsidR="00E7518B" w:rsidRPr="00E40BC6">
              <w:t>.</w:t>
            </w:r>
            <w:r w:rsidR="0096374D" w:rsidRPr="00E40BC6">
              <w:t>20</w:t>
            </w:r>
            <w:r w:rsidR="00FA2466" w:rsidRPr="00E40BC6">
              <w:t>21</w:t>
            </w:r>
            <w:r w:rsidR="001D3FC7" w:rsidRPr="00E40BC6">
              <w:t>.</w:t>
            </w:r>
          </w:p>
        </w:tc>
        <w:tc>
          <w:tcPr>
            <w:tcW w:w="1701" w:type="dxa"/>
          </w:tcPr>
          <w:p w:rsidR="00712E75" w:rsidRPr="00E40BC6" w:rsidRDefault="0018633C" w:rsidP="005F6558">
            <w:r w:rsidRPr="00E40BC6">
              <w:t xml:space="preserve">Od </w:t>
            </w:r>
            <w:r w:rsidR="0096374D" w:rsidRPr="00E40BC6">
              <w:t>1</w:t>
            </w:r>
            <w:r w:rsidR="00635A75" w:rsidRPr="00E40BC6">
              <w:t>2</w:t>
            </w:r>
            <w:r w:rsidR="00E7518B" w:rsidRPr="00E40BC6">
              <w:t>,00</w:t>
            </w:r>
            <w:r w:rsidR="00635A75" w:rsidRPr="00E40BC6">
              <w:t>-13</w:t>
            </w:r>
            <w:r w:rsidR="002B6846" w:rsidRPr="00E40BC6">
              <w:t>,00</w:t>
            </w:r>
          </w:p>
          <w:p w:rsidR="00E7518B" w:rsidRPr="00E40BC6" w:rsidRDefault="0018633C" w:rsidP="005F6558">
            <w:r w:rsidRPr="00E40BC6">
              <w:t>Sala A1</w:t>
            </w:r>
          </w:p>
        </w:tc>
      </w:tr>
      <w:tr w:rsidR="00E40BC6" w:rsidRPr="00E40BC6" w:rsidTr="002B6846">
        <w:tc>
          <w:tcPr>
            <w:tcW w:w="2736" w:type="dxa"/>
          </w:tcPr>
          <w:p w:rsidR="00E7518B" w:rsidRPr="00E40BC6" w:rsidRDefault="00E7518B" w:rsidP="005F6558">
            <w:r w:rsidRPr="00E40BC6">
              <w:t>Pedagogija I didaktika (samonastavnismjer)</w:t>
            </w:r>
          </w:p>
        </w:tc>
        <w:tc>
          <w:tcPr>
            <w:tcW w:w="3042" w:type="dxa"/>
            <w:gridSpan w:val="2"/>
          </w:tcPr>
          <w:p w:rsidR="00E7518B" w:rsidRPr="00E40BC6" w:rsidRDefault="00E7518B" w:rsidP="005F6558">
            <w:r w:rsidRPr="00E40BC6">
              <w:t>Dogovor</w:t>
            </w:r>
            <w:r w:rsidR="00FA2466" w:rsidRPr="00E40BC6">
              <w:t xml:space="preserve"> </w:t>
            </w:r>
            <w:r w:rsidRPr="00E40BC6">
              <w:t>sa</w:t>
            </w:r>
            <w:r w:rsidR="00FA2466" w:rsidRPr="00E40BC6">
              <w:t xml:space="preserve"> </w:t>
            </w:r>
            <w:r w:rsidRPr="00E40BC6">
              <w:t>predmetn</w:t>
            </w:r>
            <w:r w:rsidR="00AB0010" w:rsidRPr="00E40BC6">
              <w:t>i</w:t>
            </w:r>
            <w:r w:rsidRPr="00E40BC6">
              <w:t>m</w:t>
            </w:r>
          </w:p>
          <w:p w:rsidR="00C55929" w:rsidRPr="00E40BC6" w:rsidRDefault="00C55929" w:rsidP="00AB0010">
            <w:r w:rsidRPr="00E40BC6">
              <w:t>profesor</w:t>
            </w:r>
            <w:r w:rsidR="00AB0010" w:rsidRPr="00E40BC6">
              <w:t>o</w:t>
            </w:r>
            <w:r w:rsidRPr="00E40BC6">
              <w:t>m</w:t>
            </w:r>
          </w:p>
        </w:tc>
        <w:tc>
          <w:tcPr>
            <w:tcW w:w="3402" w:type="dxa"/>
            <w:gridSpan w:val="2"/>
          </w:tcPr>
          <w:p w:rsidR="00E7518B" w:rsidRPr="00E40BC6" w:rsidRDefault="00C55929" w:rsidP="006E458F">
            <w:r w:rsidRPr="00E40BC6">
              <w:t>Dogovor</w:t>
            </w:r>
            <w:r w:rsidR="00FA2466" w:rsidRPr="00E40BC6">
              <w:t xml:space="preserve"> </w:t>
            </w:r>
            <w:r w:rsidRPr="00E40BC6">
              <w:t>sa</w:t>
            </w:r>
            <w:r w:rsidR="00FA2466" w:rsidRPr="00E40BC6">
              <w:t xml:space="preserve"> </w:t>
            </w:r>
            <w:r w:rsidRPr="00E40BC6">
              <w:t>predmetn</w:t>
            </w:r>
            <w:r w:rsidR="00AB0010" w:rsidRPr="00E40BC6">
              <w:t>i</w:t>
            </w:r>
            <w:r w:rsidRPr="00E40BC6">
              <w:t>m</w:t>
            </w:r>
            <w:r w:rsidR="00FA2466" w:rsidRPr="00E40BC6">
              <w:t xml:space="preserve"> </w:t>
            </w:r>
            <w:r w:rsidRPr="00E40BC6">
              <w:t>prof</w:t>
            </w:r>
            <w:r w:rsidR="006E458F" w:rsidRPr="00E40BC6">
              <w:t>e</w:t>
            </w:r>
            <w:r w:rsidRPr="00E40BC6">
              <w:t>sorom</w:t>
            </w:r>
          </w:p>
        </w:tc>
      </w:tr>
    </w:tbl>
    <w:p w:rsidR="009C0B8C" w:rsidRPr="00E40BC6" w:rsidRDefault="009C0B8C" w:rsidP="009C0B8C"/>
    <w:p w:rsidR="009C0B8C" w:rsidRPr="00E40BC6" w:rsidRDefault="009C0B8C" w:rsidP="009C0B8C"/>
    <w:p w:rsidR="009C0B8C" w:rsidRPr="00E40BC6" w:rsidRDefault="009C0B8C" w:rsidP="009C0B8C">
      <w:r w:rsidRPr="00E40BC6">
        <w:t>Studenti</w:t>
      </w:r>
      <w:r w:rsidR="00FA2466" w:rsidRPr="00E40BC6">
        <w:t xml:space="preserve"> </w:t>
      </w:r>
      <w:r w:rsidRPr="00E40BC6">
        <w:t>sa</w:t>
      </w:r>
      <w:r w:rsidR="00FA2466" w:rsidRPr="00E40BC6">
        <w:t xml:space="preserve"> </w:t>
      </w:r>
      <w:r w:rsidR="006D21AE" w:rsidRPr="00E40BC6">
        <w:t xml:space="preserve">smjera </w:t>
      </w:r>
      <w:r w:rsidRPr="00E40BC6">
        <w:t>Eksperimentalna</w:t>
      </w:r>
      <w:r w:rsidR="00FA2466" w:rsidRPr="00E40BC6">
        <w:t xml:space="preserve"> </w:t>
      </w:r>
      <w:r w:rsidRPr="00E40BC6">
        <w:t>biologija I biotehnologija</w:t>
      </w:r>
      <w:r w:rsidR="001D3FC7" w:rsidRPr="00E40BC6">
        <w:t xml:space="preserve">, kao </w:t>
      </w:r>
      <w:r w:rsidR="006D21AE" w:rsidRPr="00E40BC6">
        <w:t xml:space="preserve">I </w:t>
      </w:r>
      <w:r w:rsidR="001D3FC7" w:rsidRPr="00E40BC6">
        <w:t>sa master studija,</w:t>
      </w:r>
      <w:r w:rsidR="00A911FD" w:rsidRPr="00E40BC6">
        <w:t>za</w:t>
      </w:r>
      <w:r w:rsidR="006D21AE" w:rsidRPr="00E40BC6">
        <w:t xml:space="preserve"> </w:t>
      </w:r>
      <w:r w:rsidR="00D37A73" w:rsidRPr="00E40BC6">
        <w:t>termine</w:t>
      </w:r>
      <w:r w:rsidR="006D21AE" w:rsidRPr="00E40BC6">
        <w:t xml:space="preserve"> </w:t>
      </w:r>
      <w:r w:rsidR="00A911FD" w:rsidRPr="00E40BC6">
        <w:t>ispit</w:t>
      </w:r>
      <w:r w:rsidR="00D37A73" w:rsidRPr="00E40BC6">
        <w:t>a</w:t>
      </w:r>
      <w:r w:rsidR="006D21AE" w:rsidRPr="00E40BC6">
        <w:t xml:space="preserve"> </w:t>
      </w:r>
      <w:r w:rsidR="00A911FD" w:rsidRPr="00E40BC6">
        <w:t>d</w:t>
      </w:r>
      <w:r w:rsidRPr="00E40BC6">
        <w:t>ogovaraju se sa</w:t>
      </w:r>
      <w:r w:rsidR="006D21AE" w:rsidRPr="00E40BC6">
        <w:t xml:space="preserve"> </w:t>
      </w:r>
      <w:r w:rsidRPr="00E40BC6">
        <w:t>predmetnim</w:t>
      </w:r>
      <w:r w:rsidR="006D21AE" w:rsidRPr="00E40BC6">
        <w:t xml:space="preserve"> </w:t>
      </w:r>
      <w:r w:rsidRPr="00E40BC6">
        <w:t>profesor</w:t>
      </w:r>
      <w:r w:rsidR="00D37A73" w:rsidRPr="00E40BC6">
        <w:t>ima.</w:t>
      </w:r>
    </w:p>
    <w:p w:rsidR="00856377" w:rsidRPr="00E40BC6" w:rsidRDefault="00856377" w:rsidP="009C0B8C">
      <w:bookmarkStart w:id="0" w:name="_GoBack"/>
      <w:bookmarkEnd w:id="0"/>
    </w:p>
    <w:p w:rsidR="009C0B8C" w:rsidRPr="00E40BC6" w:rsidRDefault="009C0B8C" w:rsidP="009C0B8C"/>
    <w:p w:rsidR="009C0B8C" w:rsidRPr="00E40BC6" w:rsidRDefault="009C0B8C" w:rsidP="009C0B8C"/>
    <w:p w:rsidR="009C0B8C" w:rsidRPr="00E40BC6" w:rsidRDefault="009C0B8C" w:rsidP="009C0B8C"/>
    <w:p w:rsidR="009C0B8C" w:rsidRPr="00E40BC6" w:rsidRDefault="009C0B8C" w:rsidP="009C0B8C"/>
    <w:p w:rsidR="001413EF" w:rsidRPr="00E40BC6" w:rsidRDefault="001413EF"/>
    <w:sectPr w:rsidR="001413EF" w:rsidRPr="00E40BC6" w:rsidSect="00635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48" w:rsidRDefault="004F6948" w:rsidP="00925836">
      <w:pPr>
        <w:spacing w:after="0" w:line="240" w:lineRule="auto"/>
      </w:pPr>
      <w:r>
        <w:separator/>
      </w:r>
    </w:p>
  </w:endnote>
  <w:endnote w:type="continuationSeparator" w:id="0">
    <w:p w:rsidR="004F6948" w:rsidRDefault="004F6948" w:rsidP="009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48" w:rsidRDefault="004F6948" w:rsidP="00925836">
      <w:pPr>
        <w:spacing w:after="0" w:line="240" w:lineRule="auto"/>
      </w:pPr>
      <w:r>
        <w:separator/>
      </w:r>
    </w:p>
  </w:footnote>
  <w:footnote w:type="continuationSeparator" w:id="0">
    <w:p w:rsidR="004F6948" w:rsidRDefault="004F6948" w:rsidP="0092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0"/>
    <w:rsid w:val="00006BB5"/>
    <w:rsid w:val="000B09D4"/>
    <w:rsid w:val="000B3935"/>
    <w:rsid w:val="000C1932"/>
    <w:rsid w:val="000D2C20"/>
    <w:rsid w:val="000D332C"/>
    <w:rsid w:val="000E10FC"/>
    <w:rsid w:val="00103575"/>
    <w:rsid w:val="001413EF"/>
    <w:rsid w:val="001522C6"/>
    <w:rsid w:val="00162E59"/>
    <w:rsid w:val="001652CD"/>
    <w:rsid w:val="0018633C"/>
    <w:rsid w:val="001A3203"/>
    <w:rsid w:val="001B3E64"/>
    <w:rsid w:val="001D3FC7"/>
    <w:rsid w:val="001E46EC"/>
    <w:rsid w:val="00223025"/>
    <w:rsid w:val="00236DFD"/>
    <w:rsid w:val="00253614"/>
    <w:rsid w:val="0027340A"/>
    <w:rsid w:val="002B6846"/>
    <w:rsid w:val="002D405D"/>
    <w:rsid w:val="002D69A0"/>
    <w:rsid w:val="00310561"/>
    <w:rsid w:val="0038398E"/>
    <w:rsid w:val="0039035A"/>
    <w:rsid w:val="003B1D2F"/>
    <w:rsid w:val="003E198A"/>
    <w:rsid w:val="003E6D85"/>
    <w:rsid w:val="00405088"/>
    <w:rsid w:val="004507CF"/>
    <w:rsid w:val="004943AB"/>
    <w:rsid w:val="004E497D"/>
    <w:rsid w:val="004F6948"/>
    <w:rsid w:val="0052613D"/>
    <w:rsid w:val="005703A9"/>
    <w:rsid w:val="00580920"/>
    <w:rsid w:val="00591F9C"/>
    <w:rsid w:val="005B5B1F"/>
    <w:rsid w:val="005D16A5"/>
    <w:rsid w:val="00603CEE"/>
    <w:rsid w:val="0063270D"/>
    <w:rsid w:val="00635615"/>
    <w:rsid w:val="00635A75"/>
    <w:rsid w:val="006630F4"/>
    <w:rsid w:val="006751DB"/>
    <w:rsid w:val="006A4318"/>
    <w:rsid w:val="006D21AE"/>
    <w:rsid w:val="006D3AE4"/>
    <w:rsid w:val="006E458F"/>
    <w:rsid w:val="006E6EB3"/>
    <w:rsid w:val="00712E75"/>
    <w:rsid w:val="007456FE"/>
    <w:rsid w:val="00755B80"/>
    <w:rsid w:val="00801A60"/>
    <w:rsid w:val="0080326D"/>
    <w:rsid w:val="00814D32"/>
    <w:rsid w:val="00851CDF"/>
    <w:rsid w:val="00856377"/>
    <w:rsid w:val="00883049"/>
    <w:rsid w:val="00886CDE"/>
    <w:rsid w:val="008C13B8"/>
    <w:rsid w:val="008D627C"/>
    <w:rsid w:val="008E2EC0"/>
    <w:rsid w:val="00900BE7"/>
    <w:rsid w:val="009149FE"/>
    <w:rsid w:val="00925836"/>
    <w:rsid w:val="009401C1"/>
    <w:rsid w:val="0096374D"/>
    <w:rsid w:val="00987717"/>
    <w:rsid w:val="009A4842"/>
    <w:rsid w:val="009B38D1"/>
    <w:rsid w:val="009C0B8C"/>
    <w:rsid w:val="009E53AB"/>
    <w:rsid w:val="00A0019B"/>
    <w:rsid w:val="00A546C2"/>
    <w:rsid w:val="00A55D1C"/>
    <w:rsid w:val="00A911FD"/>
    <w:rsid w:val="00A91D75"/>
    <w:rsid w:val="00A92921"/>
    <w:rsid w:val="00AB0010"/>
    <w:rsid w:val="00AE3CBD"/>
    <w:rsid w:val="00AE7151"/>
    <w:rsid w:val="00B64B28"/>
    <w:rsid w:val="00BA18A1"/>
    <w:rsid w:val="00BB7310"/>
    <w:rsid w:val="00BD50BD"/>
    <w:rsid w:val="00C128D9"/>
    <w:rsid w:val="00C12BE8"/>
    <w:rsid w:val="00C13A6F"/>
    <w:rsid w:val="00C40748"/>
    <w:rsid w:val="00C54C74"/>
    <w:rsid w:val="00C55929"/>
    <w:rsid w:val="00C56B27"/>
    <w:rsid w:val="00CD3BD1"/>
    <w:rsid w:val="00CE4887"/>
    <w:rsid w:val="00D32E87"/>
    <w:rsid w:val="00D37A73"/>
    <w:rsid w:val="00D522B6"/>
    <w:rsid w:val="00D6029B"/>
    <w:rsid w:val="00D63C18"/>
    <w:rsid w:val="00D92C25"/>
    <w:rsid w:val="00DB4663"/>
    <w:rsid w:val="00DD175E"/>
    <w:rsid w:val="00DF3DD2"/>
    <w:rsid w:val="00DF4CDB"/>
    <w:rsid w:val="00E40BC6"/>
    <w:rsid w:val="00E56DE0"/>
    <w:rsid w:val="00E74176"/>
    <w:rsid w:val="00E7518B"/>
    <w:rsid w:val="00E77B2B"/>
    <w:rsid w:val="00E93EC9"/>
    <w:rsid w:val="00EB0123"/>
    <w:rsid w:val="00F13A86"/>
    <w:rsid w:val="00F66821"/>
    <w:rsid w:val="00F76CC2"/>
    <w:rsid w:val="00F842FC"/>
    <w:rsid w:val="00F843C2"/>
    <w:rsid w:val="00F96935"/>
    <w:rsid w:val="00FA2466"/>
    <w:rsid w:val="00FA2EC3"/>
    <w:rsid w:val="00FE14C8"/>
    <w:rsid w:val="00FF409F"/>
    <w:rsid w:val="00FF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E0268-6481-46D3-BF67-65F1FC75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36"/>
  </w:style>
  <w:style w:type="paragraph" w:styleId="Footer">
    <w:name w:val="footer"/>
    <w:basedOn w:val="Normal"/>
    <w:link w:val="FooterChar"/>
    <w:uiPriority w:val="99"/>
    <w:unhideWhenUsed/>
    <w:rsid w:val="009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48B8-3A23-4601-BF5E-01B7013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Markovic</dc:creator>
  <cp:lastModifiedBy>Danka</cp:lastModifiedBy>
  <cp:revision>22</cp:revision>
  <cp:lastPrinted>2017-12-05T10:22:00Z</cp:lastPrinted>
  <dcterms:created xsi:type="dcterms:W3CDTF">2020-12-20T07:39:00Z</dcterms:created>
  <dcterms:modified xsi:type="dcterms:W3CDTF">2020-12-21T15:37:00Z</dcterms:modified>
</cp:coreProperties>
</file>